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931E5" w14:textId="219E45EE" w:rsidR="0019652C" w:rsidRPr="00293D55" w:rsidRDefault="00A36470" w:rsidP="0019652C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</w:pPr>
      <w:r w:rsidRPr="0039280E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 xml:space="preserve"> </w:t>
      </w:r>
      <w:r w:rsidR="0019652C" w:rsidRPr="00293D55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>Коммунальное государственное учреждение «</w:t>
      </w:r>
      <w:r w:rsidR="0019652C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>Средняя</w:t>
      </w:r>
      <w:r w:rsidR="0019652C" w:rsidRPr="00293D55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 xml:space="preserve"> общеобразовательная школа </w:t>
      </w:r>
      <w:r w:rsidR="00CE08C6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>№25</w:t>
      </w:r>
      <w:r w:rsidR="0019652C" w:rsidRPr="00293D55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 xml:space="preserve"> г</w:t>
      </w:r>
      <w:r w:rsidR="0019652C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 xml:space="preserve">орода </w:t>
      </w:r>
      <w:r w:rsidR="0019652C" w:rsidRPr="00293D55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>Павлодара»</w:t>
      </w:r>
    </w:p>
    <w:p w14:paraId="732B64C1" w14:textId="5BF5EDAC" w:rsidR="00293D55" w:rsidRPr="00293D55" w:rsidRDefault="0019652C" w:rsidP="00293D55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</w:pPr>
      <w:r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>у</w:t>
      </w:r>
      <w:r w:rsidR="00293D55" w:rsidRPr="00293D55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 xml:space="preserve">правление образования Павлодарской области, </w:t>
      </w:r>
      <w:r w:rsidR="00293D55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>отдел</w:t>
      </w:r>
      <w:r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>а</w:t>
      </w:r>
      <w:r w:rsidR="00293D55" w:rsidRPr="00293D55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 xml:space="preserve"> образования города Павлодара</w:t>
      </w:r>
    </w:p>
    <w:p w14:paraId="79E6488F" w14:textId="0E42321A" w:rsidR="00293D55" w:rsidRDefault="00293D55" w:rsidP="00293D55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</w:pPr>
      <w:r w:rsidRPr="00293D55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>объявляет конкурс на должност</w:t>
      </w:r>
      <w:r w:rsidR="006E0509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>ь</w:t>
      </w:r>
      <w:r w:rsidRPr="00293D55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 xml:space="preserve"> заместителя </w:t>
      </w:r>
      <w:r w:rsidR="00CE08C6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>руководителя</w:t>
      </w:r>
      <w:r w:rsidRPr="00293D55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 xml:space="preserve"> по </w:t>
      </w:r>
      <w:r w:rsidR="00CE08C6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>научно- методической и инновационной</w:t>
      </w:r>
      <w:r w:rsidRPr="00293D55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 xml:space="preserve"> работе </w:t>
      </w:r>
      <w:r w:rsidR="00793EB0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>со знанием государственного</w:t>
      </w:r>
      <w:r w:rsidRPr="00293D55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 xml:space="preserve"> язык</w:t>
      </w:r>
      <w:r w:rsidR="00CE08C6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>а</w:t>
      </w:r>
      <w:r w:rsidR="00793EB0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>.</w:t>
      </w:r>
    </w:p>
    <w:p w14:paraId="64658044" w14:textId="77777777" w:rsidR="00B00AEE" w:rsidRPr="00F24C68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4"/>
        <w:gridCol w:w="2718"/>
        <w:gridCol w:w="6689"/>
      </w:tblGrid>
      <w:tr w:rsidR="004B0F56" w:rsidRPr="004B0F56" w14:paraId="21C1CC5F" w14:textId="77777777" w:rsidTr="00035D8C">
        <w:trPr>
          <w:trHeight w:val="711"/>
        </w:trPr>
        <w:tc>
          <w:tcPr>
            <w:tcW w:w="504" w:type="dxa"/>
            <w:vMerge w:val="restart"/>
          </w:tcPr>
          <w:p w14:paraId="24F68C0B" w14:textId="77777777" w:rsidR="004B0F56" w:rsidRPr="004B0F56" w:rsidRDefault="004B0F56" w:rsidP="004B0F56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0F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718" w:type="dxa"/>
          </w:tcPr>
          <w:p w14:paraId="21674595" w14:textId="71C2E749" w:rsidR="004B0F56" w:rsidRPr="004B0F56" w:rsidRDefault="004B0F56" w:rsidP="004B0F5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B0F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6689" w:type="dxa"/>
          </w:tcPr>
          <w:p w14:paraId="11E538D4" w14:textId="0CF96B1A" w:rsidR="004B0F56" w:rsidRPr="004B0F56" w:rsidRDefault="004B0F56" w:rsidP="00BC09E1">
            <w:pPr>
              <w:textAlignment w:val="baseline"/>
              <w:outlineLvl w:val="2"/>
              <w:rPr>
                <w:rFonts w:ascii="Times New Roman" w:hAnsi="Times New Roman" w:cs="Times New Roman"/>
                <w:b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4B0F56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Коммунальное государственное учреждение «Средняя общеобразовательная школа </w:t>
            </w:r>
            <w:r w:rsidR="00CE08C6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№25</w:t>
            </w:r>
            <w:r w:rsidRPr="004B0F56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CE08C6" w:rsidRPr="004B0F56" w14:paraId="189221CD" w14:textId="77777777" w:rsidTr="000264CC">
        <w:trPr>
          <w:trHeight w:val="453"/>
        </w:trPr>
        <w:tc>
          <w:tcPr>
            <w:tcW w:w="504" w:type="dxa"/>
            <w:vMerge/>
          </w:tcPr>
          <w:p w14:paraId="22CA2A8F" w14:textId="77777777" w:rsidR="00CE08C6" w:rsidRPr="004B0F56" w:rsidRDefault="00CE08C6" w:rsidP="00CE08C6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718" w:type="dxa"/>
          </w:tcPr>
          <w:p w14:paraId="40CF85D1" w14:textId="1240EEE9" w:rsidR="00CE08C6" w:rsidRPr="004B0F56" w:rsidRDefault="00CE08C6" w:rsidP="00CE08C6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дрес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F245" w14:textId="17FD5852" w:rsidR="00CE08C6" w:rsidRPr="004B0F56" w:rsidRDefault="00CE08C6" w:rsidP="00CE08C6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40007, Республика Казахстан, Павлодарская область, </w:t>
            </w:r>
            <w:proofErr w:type="spellStart"/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г.Павлодар</w:t>
            </w:r>
            <w:proofErr w:type="spellEnd"/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, ул. </w:t>
            </w: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Майры</w:t>
            </w: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49</w:t>
            </w: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/1</w:t>
            </w:r>
          </w:p>
        </w:tc>
      </w:tr>
      <w:tr w:rsidR="00CE08C6" w:rsidRPr="004B0F56" w14:paraId="6B3D040D" w14:textId="77777777" w:rsidTr="000264CC">
        <w:trPr>
          <w:trHeight w:val="328"/>
        </w:trPr>
        <w:tc>
          <w:tcPr>
            <w:tcW w:w="504" w:type="dxa"/>
            <w:vMerge/>
          </w:tcPr>
          <w:p w14:paraId="39277C0E" w14:textId="77777777" w:rsidR="00CE08C6" w:rsidRPr="004B0F56" w:rsidRDefault="00CE08C6" w:rsidP="00CE08C6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18" w:type="dxa"/>
          </w:tcPr>
          <w:p w14:paraId="3ACF02F9" w14:textId="69DD622D" w:rsidR="00CE08C6" w:rsidRPr="004B0F56" w:rsidRDefault="00CE08C6" w:rsidP="00CE08C6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лефон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D4C9" w14:textId="7F3673F0" w:rsidR="00CE08C6" w:rsidRPr="004B0F56" w:rsidRDefault="00CE08C6" w:rsidP="00CE08C6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7 (7182) </w:t>
            </w: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2</w:t>
            </w: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78</w:t>
            </w: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01</w:t>
            </w: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,</w:t>
            </w:r>
          </w:p>
        </w:tc>
      </w:tr>
      <w:tr w:rsidR="00CE08C6" w:rsidRPr="004B0F56" w14:paraId="3938D983" w14:textId="77777777" w:rsidTr="000264CC">
        <w:trPr>
          <w:trHeight w:val="203"/>
        </w:trPr>
        <w:tc>
          <w:tcPr>
            <w:tcW w:w="504" w:type="dxa"/>
            <w:vMerge/>
          </w:tcPr>
          <w:p w14:paraId="1ED1492E" w14:textId="77777777" w:rsidR="00CE08C6" w:rsidRPr="004B0F56" w:rsidRDefault="00CE08C6" w:rsidP="00CE08C6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718" w:type="dxa"/>
          </w:tcPr>
          <w:p w14:paraId="5DF13743" w14:textId="1EED5B68" w:rsidR="00CE08C6" w:rsidRPr="004B0F56" w:rsidRDefault="00CE08C6" w:rsidP="00CE08C6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Эл.почта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DF1C" w14:textId="0611BFEC" w:rsidR="00CE08C6" w:rsidRPr="004B0F56" w:rsidRDefault="00CE08C6" w:rsidP="00CE0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sosh25</w:t>
            </w: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@</w:t>
            </w: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goo</w:t>
            </w: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.</w:t>
            </w:r>
            <w:proofErr w:type="spellStart"/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edu</w:t>
            </w:r>
            <w:proofErr w:type="spellEnd"/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.</w:t>
            </w:r>
            <w:proofErr w:type="spellStart"/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kz</w:t>
            </w:r>
            <w:proofErr w:type="spellEnd"/>
          </w:p>
        </w:tc>
      </w:tr>
      <w:tr w:rsidR="00CE08C6" w:rsidRPr="004B0F56" w14:paraId="07470143" w14:textId="77777777" w:rsidTr="00035D8C">
        <w:trPr>
          <w:trHeight w:val="570"/>
        </w:trPr>
        <w:tc>
          <w:tcPr>
            <w:tcW w:w="504" w:type="dxa"/>
            <w:vMerge w:val="restart"/>
          </w:tcPr>
          <w:p w14:paraId="54FD5419" w14:textId="77777777" w:rsidR="00CE08C6" w:rsidRPr="004B0F56" w:rsidRDefault="00CE08C6" w:rsidP="00CE08C6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B0F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718" w:type="dxa"/>
          </w:tcPr>
          <w:p w14:paraId="1590374C" w14:textId="20836CBC" w:rsidR="00CE08C6" w:rsidRPr="004B0F56" w:rsidRDefault="00CE08C6" w:rsidP="00CE08C6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B0F5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6689" w:type="dxa"/>
          </w:tcPr>
          <w:p w14:paraId="58A62DE2" w14:textId="7DDDD697" w:rsidR="00CE08C6" w:rsidRPr="004B0F56" w:rsidRDefault="00CE08C6" w:rsidP="00CE08C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7A3B17AE" w14:textId="557CDC71" w:rsidR="00CE08C6" w:rsidRPr="004B0F56" w:rsidRDefault="00CE08C6" w:rsidP="00CE08C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З</w:t>
            </w:r>
            <w:r w:rsidRPr="00CE0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аместите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ь</w:t>
            </w:r>
            <w:r w:rsidRPr="00CE0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руководителя по научно- методической и инновационной работ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,</w:t>
            </w:r>
            <w:r>
              <w:t xml:space="preserve"> </w:t>
            </w:r>
            <w:r w:rsidRPr="00CE0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а время декретного отпуска</w:t>
            </w:r>
            <w:r w:rsidRPr="004B0F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, 1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тавка</w:t>
            </w:r>
            <w:r w:rsidRPr="004B0F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  <w:p w14:paraId="48087395" w14:textId="039A0813" w:rsidR="00CE08C6" w:rsidRPr="004B0F56" w:rsidRDefault="00CE08C6" w:rsidP="00CE08C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CE08C6" w:rsidRPr="004B0F56" w14:paraId="6A107E4C" w14:textId="77777777" w:rsidTr="00035D8C">
        <w:trPr>
          <w:trHeight w:val="825"/>
        </w:trPr>
        <w:tc>
          <w:tcPr>
            <w:tcW w:w="504" w:type="dxa"/>
            <w:vMerge/>
          </w:tcPr>
          <w:p w14:paraId="4A080A8E" w14:textId="77777777" w:rsidR="00CE08C6" w:rsidRPr="004B0F56" w:rsidRDefault="00CE08C6" w:rsidP="00CE08C6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718" w:type="dxa"/>
          </w:tcPr>
          <w:p w14:paraId="3189D1AA" w14:textId="03FDA09E" w:rsidR="00CE08C6" w:rsidRPr="004B0F56" w:rsidRDefault="00CE08C6" w:rsidP="00CE08C6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</w:t>
            </w:r>
            <w:r w:rsidRPr="004B0F5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новные функциональные обязанности</w:t>
            </w:r>
          </w:p>
        </w:tc>
        <w:tc>
          <w:tcPr>
            <w:tcW w:w="6689" w:type="dxa"/>
          </w:tcPr>
          <w:p w14:paraId="0F3D25B3" w14:textId="5C0FC007" w:rsidR="00CE08C6" w:rsidRPr="0019316E" w:rsidRDefault="00CE08C6" w:rsidP="00CE08C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1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CE08C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Заместитель руководителя по научно- методической и инновационной работе</w:t>
            </w:r>
            <w:r w:rsidRPr="00CE08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931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выполняет:</w:t>
            </w:r>
          </w:p>
          <w:p w14:paraId="34CC1C2D" w14:textId="6EC625D4" w:rsidR="00CE08C6" w:rsidRPr="0019316E" w:rsidRDefault="00CE08C6" w:rsidP="00CE08C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организует учебный процесс, текущее планирование деятельности образовательной организации;</w:t>
            </w:r>
          </w:p>
          <w:p w14:paraId="1561C29E" w14:textId="77777777" w:rsidR="00CE08C6" w:rsidRPr="0019316E" w:rsidRDefault="00CE08C6" w:rsidP="00CE08C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анализирует состояние учебного процесса, научно-методического и социально-психологического обеспечения;</w:t>
            </w:r>
          </w:p>
          <w:p w14:paraId="6273D9D3" w14:textId="15F8F239" w:rsidR="00CE08C6" w:rsidRPr="0019316E" w:rsidRDefault="00CE08C6" w:rsidP="00CE08C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координирует работу педагогов по выполнению государственного стандарта, планов и программ учебной работы;</w:t>
            </w:r>
          </w:p>
          <w:p w14:paraId="50A8FC47" w14:textId="77777777" w:rsidR="00CE08C6" w:rsidRPr="0019316E" w:rsidRDefault="00CE08C6" w:rsidP="00CE08C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обеспечивает тематический контроль знаний по предметам;</w:t>
            </w:r>
          </w:p>
          <w:p w14:paraId="7DE31F22" w14:textId="3135F0E0" w:rsidR="00CE08C6" w:rsidRPr="0019316E" w:rsidRDefault="00CE08C6" w:rsidP="00CE08C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следит за учебной нагрузкой , составляет расписание учебных занятий, курсов и уроков вариативной части учебного плана работы;</w:t>
            </w:r>
          </w:p>
          <w:p w14:paraId="0D2E5869" w14:textId="15033042" w:rsidR="00CE08C6" w:rsidRPr="0019316E" w:rsidRDefault="00CE08C6" w:rsidP="00CE08C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организует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ту аттестационной комиссии</w:t>
            </w: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14:paraId="46026DC4" w14:textId="44C84510" w:rsidR="00CE08C6" w:rsidRPr="0019316E" w:rsidRDefault="00CE08C6" w:rsidP="00CE08C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грнизует работу с педагогическими кадрами</w:t>
            </w: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14:paraId="6639C5D4" w14:textId="77777777" w:rsidR="00CE08C6" w:rsidRPr="0019316E" w:rsidRDefault="00CE08C6" w:rsidP="00CE08C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координирует предметно-методические объединения и экспериментальную работу образовательной организации, обеспечивает научно-методическую и социально-психологическую работу и ее анализ;</w:t>
            </w:r>
          </w:p>
          <w:p w14:paraId="0EB729D8" w14:textId="20DBD55C" w:rsidR="00CE08C6" w:rsidRPr="00D553B2" w:rsidRDefault="00CE08C6" w:rsidP="00CE08C6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- </w:t>
            </w:r>
            <w:r w:rsidRPr="00D5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уководит организацией</w:t>
            </w:r>
            <w:r w:rsidRPr="00D5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D553B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учебного процесса </w:t>
            </w:r>
            <w:r w:rsidRPr="00D5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обеспечивает полное и качественное выполнение </w:t>
            </w:r>
            <w:r w:rsidRPr="00D553B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учебных планов и программ </w:t>
            </w:r>
            <w:r w:rsidRPr="00D5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осуществляет контроль над результатами </w:t>
            </w:r>
            <w:r w:rsidRPr="00D553B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работы </w:t>
            </w:r>
            <w:r w:rsidRPr="00D5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едагогического коллектива, уровнем знаний учащихся;</w:t>
            </w:r>
          </w:p>
          <w:p w14:paraId="516736BF" w14:textId="56DAB18E" w:rsidR="00CE08C6" w:rsidRPr="00D553B2" w:rsidRDefault="00CE08C6" w:rsidP="00CE08C6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5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- </w:t>
            </w:r>
            <w:r w:rsidRPr="00D5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существляет контроль над ведением </w:t>
            </w:r>
            <w:r w:rsidRPr="00D5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школьной документации </w:t>
            </w:r>
            <w:r w:rsidRPr="00D5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</w:t>
            </w:r>
            <w:r w:rsidRPr="00D5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годовой план, план развития школы, РУПы, ВШК, Күнделік</w:t>
            </w:r>
            <w:r w:rsidRPr="00D5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  <w:r w:rsidRPr="00D553B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документации </w:t>
            </w:r>
            <w:r w:rsidRPr="00D5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обеспечивает своевременную подготовку установленной учётной и отчётной документации;</w:t>
            </w:r>
          </w:p>
          <w:p w14:paraId="7FAC2A54" w14:textId="4CB04191" w:rsidR="00CE08C6" w:rsidRPr="0019316E" w:rsidRDefault="00CE08C6" w:rsidP="00CE08C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ирует гиназические классы</w:t>
            </w: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14:paraId="24DF2862" w14:textId="77777777" w:rsidR="00CE08C6" w:rsidRPr="0019316E" w:rsidRDefault="00CE08C6" w:rsidP="00CE08C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планирует и предлагает работу по оснащению учебных лабораторий и кабинетов современным оборудованием, наглядными пособиями и техническими средствами обучения, осуществляет подбор альтернативных учебников совместно с учителями-предметниками, ведет работу по применению  учебно-методических комплексов, в том числе электронные учебники и цифровые ресурсы ;</w:t>
            </w:r>
          </w:p>
          <w:p w14:paraId="0AE0DCC5" w14:textId="4483D7DC" w:rsidR="00CE08C6" w:rsidRPr="0019316E" w:rsidRDefault="00CE08C6" w:rsidP="00CE08C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организует работу по  пополнению кабинетов и библиотеки учебно-методической и художественной литературой;</w:t>
            </w:r>
          </w:p>
          <w:p w14:paraId="6F82159B" w14:textId="25CDC3FF" w:rsidR="00CE08C6" w:rsidRPr="00D553B2" w:rsidRDefault="00CE08C6" w:rsidP="00CE08C6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D5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рганизует и кординирует реализацию Закона «О языках в Республике Казахстан»;</w:t>
            </w:r>
          </w:p>
          <w:p w14:paraId="61E4CBC0" w14:textId="3F2A673E" w:rsidR="00CE08C6" w:rsidRPr="00D553B2" w:rsidRDefault="00CE08C6" w:rsidP="00CE08C6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5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курирует работу МО учителей казахского языка и литературы;</w:t>
            </w:r>
          </w:p>
          <w:p w14:paraId="6C83C34F" w14:textId="77777777" w:rsidR="00CE08C6" w:rsidRPr="0019316E" w:rsidRDefault="00CE08C6" w:rsidP="00CE08C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обеспечивает сохранность оборудования, приборов, технических и наглядных пособий, используемых в учебном процессе;</w:t>
            </w:r>
          </w:p>
          <w:p w14:paraId="5FF18B89" w14:textId="0B4DAECF" w:rsidR="00CE08C6" w:rsidRPr="0019316E" w:rsidRDefault="00CE08C6" w:rsidP="00CE08C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обеспечивает качественное и своевременное создание установленной учетной документации и анализирует уроки учителей, обеспечивая обратную связь;</w:t>
            </w:r>
          </w:p>
          <w:p w14:paraId="118F4D85" w14:textId="77777777" w:rsidR="00CE08C6" w:rsidRPr="0019316E" w:rsidRDefault="00CE08C6" w:rsidP="00CE08C6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воспитывает антикоррупционную культуру, принципы академической честности среди студентов, воспитанников, преподавателей и других работников.</w:t>
            </w:r>
            <w:r w:rsidRPr="001931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      </w:t>
            </w:r>
          </w:p>
          <w:p w14:paraId="713536DC" w14:textId="26BC47C8" w:rsidR="00CE08C6" w:rsidRPr="0019316E" w:rsidRDefault="00CE08C6" w:rsidP="00CE08C6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931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олжен знать:</w:t>
            </w:r>
          </w:p>
          <w:p w14:paraId="69713E6E" w14:textId="7CAB3972" w:rsidR="00CE08C6" w:rsidRPr="0019316E" w:rsidRDefault="00CE08C6" w:rsidP="00CE08C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Конституция Республики Казахстан, Трудовой кодекс Республики Казахстан, Законы Республики Казахстан «Об образовании», «О статусе педагога», «О противодействии коррупции», «О языке в Республики Казахстан» и другие законы, определяющие направления и перспективы развития образования, нормативные правовые акты;</w:t>
            </w:r>
          </w:p>
          <w:p w14:paraId="3874FD12" w14:textId="77777777" w:rsidR="00CE08C6" w:rsidRPr="0019316E" w:rsidRDefault="00CE08C6" w:rsidP="00CE08C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основы педагогики и психологии;</w:t>
            </w:r>
          </w:p>
          <w:p w14:paraId="7B1D5FB8" w14:textId="77777777" w:rsidR="00CE08C6" w:rsidRPr="0019316E" w:rsidRDefault="00CE08C6" w:rsidP="00CE08C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государственный стандарт обязательного образования, типовые учебные планы, типовые учебные планы, достижения педагогической науки и практики;</w:t>
            </w:r>
          </w:p>
          <w:p w14:paraId="30EE2149" w14:textId="77777777" w:rsidR="00CE08C6" w:rsidRPr="0019316E" w:rsidRDefault="00CE08C6" w:rsidP="00CE08C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нормы педагогической этики;</w:t>
            </w:r>
          </w:p>
          <w:p w14:paraId="3A7FC8B5" w14:textId="77777777" w:rsidR="00CE08C6" w:rsidRPr="0019316E" w:rsidRDefault="00CE08C6" w:rsidP="00CE08C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основы управления, финансово-хозяйственной деятельности;</w:t>
            </w:r>
          </w:p>
          <w:p w14:paraId="765305C0" w14:textId="0B9A6253" w:rsidR="00CE08C6" w:rsidRPr="00D5756B" w:rsidRDefault="00CE08C6" w:rsidP="00CE08C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принципы безопасности и охраны труда, пожарной безопасности, санитарные принципы и нормы.</w:t>
            </w:r>
          </w:p>
        </w:tc>
      </w:tr>
      <w:tr w:rsidR="00CE08C6" w:rsidRPr="004B0F56" w14:paraId="4D40976A" w14:textId="77777777" w:rsidTr="00035D8C">
        <w:trPr>
          <w:trHeight w:val="638"/>
        </w:trPr>
        <w:tc>
          <w:tcPr>
            <w:tcW w:w="504" w:type="dxa"/>
            <w:vMerge/>
          </w:tcPr>
          <w:p w14:paraId="15CA2B03" w14:textId="77777777" w:rsidR="00CE08C6" w:rsidRPr="004B0F56" w:rsidRDefault="00CE08C6" w:rsidP="00CE08C6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718" w:type="dxa"/>
          </w:tcPr>
          <w:p w14:paraId="07E0E02B" w14:textId="345D6484" w:rsidR="00CE08C6" w:rsidRPr="004B0F56" w:rsidRDefault="00CE08C6" w:rsidP="00CE08C6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</w:t>
            </w:r>
            <w:r w:rsidRPr="004B0F5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змер и условия оплаты труда</w:t>
            </w:r>
          </w:p>
        </w:tc>
        <w:tc>
          <w:tcPr>
            <w:tcW w:w="6689" w:type="dxa"/>
          </w:tcPr>
          <w:p w14:paraId="59048F70" w14:textId="49909D77" w:rsidR="00CE08C6" w:rsidRPr="004B0F56" w:rsidRDefault="00CE08C6" w:rsidP="003D14A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Оплата в </w:t>
            </w:r>
            <w:r w:rsidRPr="00552B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оответствии со стажем работы и квалификационной категорией</w:t>
            </w:r>
            <w:r w:rsidRPr="004B0F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,</w:t>
            </w:r>
          </w:p>
          <w:p w14:paraId="1EFF8FE9" w14:textId="783D2E71" w:rsidR="00CE08C6" w:rsidRPr="004B0F56" w:rsidRDefault="00CE08C6" w:rsidP="003D14A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шее образование</w:t>
            </w:r>
            <w:r w:rsidRPr="004B0F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min): 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3</w:t>
            </w:r>
            <w:r w:rsidRPr="004B0F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0 теңге.</w:t>
            </w:r>
          </w:p>
        </w:tc>
      </w:tr>
      <w:tr w:rsidR="00CE08C6" w:rsidRPr="004B0F56" w14:paraId="32F2AD40" w14:textId="77777777" w:rsidTr="00035D8C">
        <w:tc>
          <w:tcPr>
            <w:tcW w:w="504" w:type="dxa"/>
          </w:tcPr>
          <w:p w14:paraId="41FD9912" w14:textId="77777777" w:rsidR="00CE08C6" w:rsidRPr="004B0F56" w:rsidRDefault="00CE08C6" w:rsidP="00CE08C6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0F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718" w:type="dxa"/>
          </w:tcPr>
          <w:p w14:paraId="36075401" w14:textId="4C4016C5" w:rsidR="00CE08C6" w:rsidRPr="004B0F56" w:rsidRDefault="00CE08C6" w:rsidP="00CE08C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B0F5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валификационные требования, предъявляемые к кандида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м</w:t>
            </w:r>
            <w:r w:rsidRPr="004B0F5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 утвержденные</w:t>
            </w:r>
          </w:p>
          <w:p w14:paraId="6F679A3C" w14:textId="522E89D2" w:rsidR="00CE08C6" w:rsidRPr="004B0F56" w:rsidRDefault="00CE08C6" w:rsidP="00CE08C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0F5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6689" w:type="dxa"/>
          </w:tcPr>
          <w:p w14:paraId="2E656E06" w14:textId="77777777" w:rsidR="00CE08C6" w:rsidRPr="002D0DAF" w:rsidRDefault="00CE08C6" w:rsidP="00B91D5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D0DAF">
              <w:rPr>
                <w:rFonts w:ascii="Times New Roman" w:hAnsi="Times New Roman" w:cs="Times New Roman"/>
                <w:sz w:val="24"/>
                <w:szCs w:val="28"/>
              </w:rPr>
              <w:t>высшее и (или) послевузовское педагогическое образование или иное профессиональное образование по соответствующему профилю или документ, подтверждающий педагогическую переподготовку, стаж педагогической работы в организациях образования не менее 5 лет;</w:t>
            </w:r>
          </w:p>
          <w:p w14:paraId="28F75132" w14:textId="083D3968" w:rsidR="00CE08C6" w:rsidRPr="00BC5372" w:rsidRDefault="00CE08C6" w:rsidP="00B91D5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D0DAF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       </w:t>
            </w:r>
            <w:r w:rsidRPr="002D0DAF">
              <w:rPr>
                <w:rFonts w:ascii="Times New Roman" w:hAnsi="Times New Roman" w:cs="Times New Roman"/>
                <w:sz w:val="24"/>
                <w:szCs w:val="28"/>
              </w:rPr>
              <w:t>и (или) наличие квалификационной категории "заместитель руководителя третьей квалификационной категории" или "заместитель руководителя второй квалификационной категории" или "заместитель руководителя первой квалификационной категории" организации образования, либо наличие квалификации педагога – эксперта или педагога – исследователя или педагога - мастера.</w:t>
            </w:r>
          </w:p>
        </w:tc>
      </w:tr>
      <w:tr w:rsidR="00CE08C6" w:rsidRPr="004B0F56" w14:paraId="693FDB8A" w14:textId="77777777" w:rsidTr="00035D8C">
        <w:trPr>
          <w:trHeight w:val="423"/>
        </w:trPr>
        <w:tc>
          <w:tcPr>
            <w:tcW w:w="504" w:type="dxa"/>
          </w:tcPr>
          <w:p w14:paraId="22ED5209" w14:textId="77777777" w:rsidR="00CE08C6" w:rsidRPr="004B0F56" w:rsidRDefault="00CE08C6" w:rsidP="00CE08C6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0F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718" w:type="dxa"/>
          </w:tcPr>
          <w:p w14:paraId="0570D853" w14:textId="2961C381" w:rsidR="00CE08C6" w:rsidRPr="004B0F56" w:rsidRDefault="00CE08C6" w:rsidP="00CE08C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0F5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6689" w:type="dxa"/>
          </w:tcPr>
          <w:p w14:paraId="55278C57" w14:textId="29251AF5" w:rsidR="00CE08C6" w:rsidRPr="004B0F56" w:rsidRDefault="00076FAB" w:rsidP="00CE08C6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23</w:t>
            </w:r>
            <w:r w:rsidR="00CE08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.0</w:t>
            </w:r>
            <w:r w:rsidR="004955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5</w:t>
            </w:r>
            <w:r w:rsidR="00CE08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31</w:t>
            </w:r>
            <w:r w:rsidR="00CE08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.0</w:t>
            </w:r>
            <w:r w:rsidR="0012127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5</w:t>
            </w:r>
            <w:r w:rsidR="00CE08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.2023</w:t>
            </w:r>
          </w:p>
        </w:tc>
      </w:tr>
      <w:tr w:rsidR="00CE08C6" w:rsidRPr="004B0F56" w14:paraId="100C6760" w14:textId="77777777" w:rsidTr="00035D8C">
        <w:tc>
          <w:tcPr>
            <w:tcW w:w="504" w:type="dxa"/>
            <w:tcBorders>
              <w:bottom w:val="single" w:sz="4" w:space="0" w:color="auto"/>
            </w:tcBorders>
          </w:tcPr>
          <w:p w14:paraId="51D63997" w14:textId="77777777" w:rsidR="00CE08C6" w:rsidRPr="004B0F56" w:rsidRDefault="00CE08C6" w:rsidP="00CE08C6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0F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718" w:type="dxa"/>
            <w:tcBorders>
              <w:bottom w:val="single" w:sz="4" w:space="0" w:color="auto"/>
            </w:tcBorders>
          </w:tcPr>
          <w:p w14:paraId="226C2462" w14:textId="611E41D3" w:rsidR="00CE08C6" w:rsidRPr="004B0F56" w:rsidRDefault="00CE08C6" w:rsidP="00CE08C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0F5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6689" w:type="dxa"/>
            <w:tcBorders>
              <w:bottom w:val="single" w:sz="4" w:space="0" w:color="auto"/>
            </w:tcBorders>
          </w:tcPr>
          <w:p w14:paraId="048C607D" w14:textId="77777777" w:rsidR="00D06D67" w:rsidRPr="00E00208" w:rsidRDefault="00D06D67" w:rsidP="00E0020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) заявление об участии в конкурсе по форме согласно приложению 10 к настоящим Правилам;</w:t>
            </w:r>
          </w:p>
          <w:p w14:paraId="185E44C6" w14:textId="77777777" w:rsidR="00D06D67" w:rsidRPr="00E00208" w:rsidRDefault="00D06D67" w:rsidP="00E0020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14:paraId="73811D98" w14:textId="77777777" w:rsidR="00D06D67" w:rsidRPr="00E00208" w:rsidRDefault="00D06D67" w:rsidP="00E0020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3B593CDE" w14:textId="77777777" w:rsidR="00D06D67" w:rsidRPr="00E00208" w:rsidRDefault="00D06D67" w:rsidP="00E0020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6980D2CF" w14:textId="77777777" w:rsidR="00D06D67" w:rsidRPr="00E00208" w:rsidRDefault="00D06D67" w:rsidP="00E0020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5)  копию документа, подтверждающую трудовую деятельность (при наличии);</w:t>
            </w:r>
          </w:p>
          <w:p w14:paraId="0E2437F4" w14:textId="77777777" w:rsidR="00D06D67" w:rsidRPr="00E00208" w:rsidRDefault="00D06D67" w:rsidP="00E0020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6) справку о состоянии здоровья по форме, утвержденной приказом исполняющего обязанности Министра здравоохранения РК от 30 октября 2020 года № ҚР ДСМ-175/2020 «Об утверждении форм учетной документации в области здравоохранения»;</w:t>
            </w:r>
          </w:p>
          <w:p w14:paraId="1E833C92" w14:textId="77777777" w:rsidR="00D06D67" w:rsidRPr="00E00208" w:rsidRDefault="00D06D67" w:rsidP="00E0020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7) справку с психоневрологической организации;</w:t>
            </w:r>
          </w:p>
          <w:p w14:paraId="2BB777F8" w14:textId="77777777" w:rsidR="00D06D67" w:rsidRPr="00E00208" w:rsidRDefault="00D06D67" w:rsidP="00E0020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8) справку с наркологической организации;</w:t>
            </w:r>
          </w:p>
          <w:p w14:paraId="38823126" w14:textId="77777777" w:rsidR="00D06D67" w:rsidRPr="00E00208" w:rsidRDefault="00D06D67" w:rsidP="00E0020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9) 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14:paraId="75A4404A" w14:textId="77777777" w:rsidR="00D06D67" w:rsidRPr="00E00208" w:rsidRDefault="00D06D67" w:rsidP="00E0020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0) для кандидатов на занятие должности педагогов английского языка сертификат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Cambridge) PASS A; DELTA (Diploma in English Language Teaching to Adults) Pass and above, или айелтс (IELTS) – 6,5 баллов; или тойфл (TOEFL) (іnternet Based Test (іBT)) – 60 – 65 баллов;</w:t>
            </w:r>
          </w:p>
          <w:p w14:paraId="39434DA5" w14:textId="77777777" w:rsidR="00D06D67" w:rsidRPr="00E00208" w:rsidRDefault="00D06D67" w:rsidP="00E0020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1) 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;</w:t>
            </w:r>
          </w:p>
          <w:p w14:paraId="66068908" w14:textId="77777777" w:rsidR="00D06D67" w:rsidRPr="00E00208" w:rsidRDefault="00D06D67" w:rsidP="00E0020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12) заполненный Оценочный лист кандидата на вакантную или временно вакантную должность педагога по форме согласно приложению 11; </w:t>
            </w:r>
          </w:p>
          <w:p w14:paraId="0AF5BAD0" w14:textId="7FACD6C3" w:rsidR="00CE08C6" w:rsidRPr="00E00208" w:rsidRDefault="00D06D67" w:rsidP="00E0020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13) видеопрезентация для кандидата без стажа продолжительностью не менее 15 минут, с минимальным разрешением – 720 x 480; </w:t>
            </w:r>
          </w:p>
        </w:tc>
      </w:tr>
      <w:tr w:rsidR="00CE08C6" w:rsidRPr="004B0F56" w14:paraId="7B2B1742" w14:textId="77777777" w:rsidTr="00035D8C">
        <w:tc>
          <w:tcPr>
            <w:tcW w:w="504" w:type="dxa"/>
            <w:tcBorders>
              <w:bottom w:val="single" w:sz="4" w:space="0" w:color="auto"/>
            </w:tcBorders>
          </w:tcPr>
          <w:p w14:paraId="46E68EFD" w14:textId="77777777" w:rsidR="00CE08C6" w:rsidRPr="004B0F56" w:rsidRDefault="00CE08C6" w:rsidP="00CE08C6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0F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718" w:type="dxa"/>
            <w:tcBorders>
              <w:bottom w:val="single" w:sz="4" w:space="0" w:color="auto"/>
            </w:tcBorders>
          </w:tcPr>
          <w:p w14:paraId="160853D5" w14:textId="2BE07CE9" w:rsidR="00CE08C6" w:rsidRPr="004B0F56" w:rsidRDefault="00CE08C6" w:rsidP="00CE08C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0F5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временно вакантной должности</w:t>
            </w:r>
          </w:p>
        </w:tc>
        <w:tc>
          <w:tcPr>
            <w:tcW w:w="6689" w:type="dxa"/>
            <w:tcBorders>
              <w:bottom w:val="single" w:sz="4" w:space="0" w:color="auto"/>
            </w:tcBorders>
          </w:tcPr>
          <w:p w14:paraId="5884D6A3" w14:textId="5471977F" w:rsidR="00CE08C6" w:rsidRPr="004B0F56" w:rsidRDefault="009D7931" w:rsidP="00CE08C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79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 период временного отпуска основного работника по уходу за ребенком д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7</w:t>
            </w:r>
            <w:r w:rsidRPr="009D79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3</w:t>
            </w:r>
            <w:r w:rsidRPr="009D79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6</w:t>
            </w:r>
            <w:r w:rsidRPr="009D79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</w:t>
            </w:r>
          </w:p>
        </w:tc>
      </w:tr>
    </w:tbl>
    <w:p w14:paraId="428E54C5" w14:textId="77777777" w:rsidR="00452A41" w:rsidRDefault="00452A41" w:rsidP="00D06D67">
      <w:pPr>
        <w:autoSpaceDE w:val="0"/>
        <w:autoSpaceDN w:val="0"/>
        <w:adjustRightInd w:val="0"/>
        <w:spacing w:after="0" w:line="240" w:lineRule="auto"/>
        <w:jc w:val="center"/>
        <w:rPr>
          <w:sz w:val="28"/>
        </w:rPr>
      </w:pPr>
    </w:p>
    <w:p w14:paraId="1CF8DF3A" w14:textId="77777777" w:rsidR="00E00208" w:rsidRDefault="00E00208" w:rsidP="00D06D67">
      <w:pPr>
        <w:autoSpaceDE w:val="0"/>
        <w:autoSpaceDN w:val="0"/>
        <w:adjustRightInd w:val="0"/>
        <w:spacing w:after="0" w:line="240" w:lineRule="auto"/>
        <w:jc w:val="center"/>
        <w:rPr>
          <w:sz w:val="28"/>
        </w:rPr>
      </w:pPr>
    </w:p>
    <w:p w14:paraId="0D24D462" w14:textId="77777777" w:rsidR="00E00208" w:rsidRDefault="00E00208" w:rsidP="00D06D67">
      <w:pPr>
        <w:autoSpaceDE w:val="0"/>
        <w:autoSpaceDN w:val="0"/>
        <w:adjustRightInd w:val="0"/>
        <w:spacing w:after="0" w:line="240" w:lineRule="auto"/>
        <w:jc w:val="center"/>
        <w:rPr>
          <w:sz w:val="28"/>
        </w:rPr>
      </w:pPr>
    </w:p>
    <w:p w14:paraId="070B3D38" w14:textId="77777777" w:rsidR="00E00208" w:rsidRDefault="00E00208" w:rsidP="00D06D67">
      <w:pPr>
        <w:autoSpaceDE w:val="0"/>
        <w:autoSpaceDN w:val="0"/>
        <w:adjustRightInd w:val="0"/>
        <w:spacing w:after="0" w:line="240" w:lineRule="auto"/>
        <w:jc w:val="center"/>
        <w:rPr>
          <w:sz w:val="28"/>
        </w:rPr>
      </w:pPr>
    </w:p>
    <w:p w14:paraId="6A6086DB" w14:textId="77777777" w:rsidR="00E00208" w:rsidRDefault="00E00208" w:rsidP="00D06D67">
      <w:pPr>
        <w:autoSpaceDE w:val="0"/>
        <w:autoSpaceDN w:val="0"/>
        <w:adjustRightInd w:val="0"/>
        <w:spacing w:after="0" w:line="240" w:lineRule="auto"/>
        <w:jc w:val="center"/>
        <w:rPr>
          <w:sz w:val="28"/>
        </w:rPr>
      </w:pPr>
    </w:p>
    <w:p w14:paraId="07281492" w14:textId="77777777" w:rsidR="00E00208" w:rsidRDefault="00E00208" w:rsidP="00D06D67">
      <w:pPr>
        <w:autoSpaceDE w:val="0"/>
        <w:autoSpaceDN w:val="0"/>
        <w:adjustRightInd w:val="0"/>
        <w:spacing w:after="0" w:line="240" w:lineRule="auto"/>
        <w:jc w:val="center"/>
        <w:rPr>
          <w:sz w:val="28"/>
        </w:rPr>
      </w:pPr>
    </w:p>
    <w:p w14:paraId="3C5C752C" w14:textId="77777777" w:rsidR="00E00208" w:rsidRDefault="00E00208" w:rsidP="00D06D67">
      <w:pPr>
        <w:autoSpaceDE w:val="0"/>
        <w:autoSpaceDN w:val="0"/>
        <w:adjustRightInd w:val="0"/>
        <w:spacing w:after="0" w:line="240" w:lineRule="auto"/>
        <w:jc w:val="center"/>
        <w:rPr>
          <w:sz w:val="28"/>
        </w:rPr>
      </w:pPr>
    </w:p>
    <w:p w14:paraId="29CB001A" w14:textId="77777777" w:rsidR="00E00208" w:rsidRDefault="00E00208" w:rsidP="008D5236">
      <w:pPr>
        <w:autoSpaceDE w:val="0"/>
        <w:autoSpaceDN w:val="0"/>
        <w:adjustRightInd w:val="0"/>
        <w:spacing w:after="0" w:line="240" w:lineRule="auto"/>
        <w:rPr>
          <w:sz w:val="28"/>
        </w:rPr>
      </w:pPr>
    </w:p>
    <w:p w14:paraId="5F2B78FB" w14:textId="77777777" w:rsidR="00E00208" w:rsidRDefault="00E00208" w:rsidP="00D06D67">
      <w:pPr>
        <w:autoSpaceDE w:val="0"/>
        <w:autoSpaceDN w:val="0"/>
        <w:adjustRightInd w:val="0"/>
        <w:spacing w:after="0" w:line="240" w:lineRule="auto"/>
        <w:jc w:val="center"/>
        <w:rPr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E00208" w:rsidRPr="00A82650" w14:paraId="1CBCB5DB" w14:textId="77777777" w:rsidTr="0050218E">
        <w:trPr>
          <w:trHeight w:val="781"/>
        </w:trPr>
        <w:tc>
          <w:tcPr>
            <w:tcW w:w="5495" w:type="dxa"/>
          </w:tcPr>
          <w:p w14:paraId="1F32103D" w14:textId="77777777" w:rsidR="00E00208" w:rsidRPr="00A82650" w:rsidRDefault="00E00208" w:rsidP="0050218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19" w:type="dxa"/>
          </w:tcPr>
          <w:p w14:paraId="74987E8B" w14:textId="77777777" w:rsidR="00E00208" w:rsidRDefault="00E00208" w:rsidP="005021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193B87BF" w14:textId="77777777" w:rsidR="00E00208" w:rsidRDefault="00E00208" w:rsidP="005021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1BD35792" w14:textId="77777777" w:rsidR="00E00208" w:rsidRPr="00A82650" w:rsidRDefault="00E00208" w:rsidP="005021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иложение 10 к Правилам</w:t>
            </w:r>
          </w:p>
          <w:p w14:paraId="15D343D3" w14:textId="77777777" w:rsidR="00E00208" w:rsidRPr="00A82650" w:rsidRDefault="00E00208" w:rsidP="005021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назначения на должности, </w:t>
            </w:r>
          </w:p>
          <w:p w14:paraId="64DDA993" w14:textId="77777777" w:rsidR="00E00208" w:rsidRPr="00A82650" w:rsidRDefault="00E00208" w:rsidP="005021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освобождения от должностей </w:t>
            </w:r>
          </w:p>
          <w:p w14:paraId="26BF67E3" w14:textId="77777777" w:rsidR="00E00208" w:rsidRPr="00A82650" w:rsidRDefault="00E00208" w:rsidP="005021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первых руководителей и педагогов </w:t>
            </w:r>
          </w:p>
          <w:p w14:paraId="18013021" w14:textId="77777777" w:rsidR="00E00208" w:rsidRPr="00A82650" w:rsidRDefault="00E00208" w:rsidP="005021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осударственных организаций образования</w:t>
            </w:r>
          </w:p>
          <w:p w14:paraId="00A03277" w14:textId="77777777" w:rsidR="00E00208" w:rsidRPr="00A82650" w:rsidRDefault="00E00208" w:rsidP="005021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орма</w:t>
            </w:r>
          </w:p>
        </w:tc>
      </w:tr>
    </w:tbl>
    <w:p w14:paraId="0E995600" w14:textId="77777777" w:rsidR="00E00208" w:rsidRPr="00A82650" w:rsidRDefault="00E00208" w:rsidP="00E0020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  <w:lang w:val="en-US"/>
        </w:rPr>
      </w:pPr>
    </w:p>
    <w:p w14:paraId="2B84E8E6" w14:textId="77777777" w:rsidR="00E00208" w:rsidRPr="00A82650" w:rsidRDefault="00E00208" w:rsidP="00E0020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___________________________________</w:t>
      </w:r>
      <w:r w:rsidRPr="00A82650">
        <w:rPr>
          <w:rFonts w:ascii="Times New Roman" w:hAnsi="Times New Roman" w:cs="Times New Roman"/>
          <w:sz w:val="18"/>
          <w:szCs w:val="18"/>
          <w:lang w:val="en-US"/>
        </w:rPr>
        <w:t>_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  <w:lang w:val="en-US"/>
        </w:rPr>
        <w:t>_______________</w:t>
      </w:r>
    </w:p>
    <w:p w14:paraId="24E785CD" w14:textId="77777777" w:rsidR="00E00208" w:rsidRPr="00A82650" w:rsidRDefault="00E00208" w:rsidP="00E002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Pr="00A82650">
        <w:rPr>
          <w:rFonts w:ascii="Times New Roman" w:hAnsi="Times New Roman" w:cs="Times New Roman"/>
          <w:sz w:val="18"/>
          <w:szCs w:val="18"/>
        </w:rPr>
        <w:t>государственный орган, объявивший конкурс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6104DB2E" w14:textId="77777777" w:rsidR="00E00208" w:rsidRPr="00A82650" w:rsidRDefault="00E00208" w:rsidP="00E00208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en-US"/>
        </w:rPr>
        <w:t>__________________________________________________________________________________________</w:t>
      </w:r>
    </w:p>
    <w:p w14:paraId="125963C5" w14:textId="77777777" w:rsidR="00E00208" w:rsidRPr="00A82650" w:rsidRDefault="00E00208" w:rsidP="00E00208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en-US"/>
        </w:rPr>
        <w:t>__________________________________________________________________________________________</w:t>
      </w:r>
    </w:p>
    <w:p w14:paraId="0A553584" w14:textId="77777777" w:rsidR="00E00208" w:rsidRPr="00A82650" w:rsidRDefault="00E00208" w:rsidP="00E002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Pr="00A82650">
        <w:rPr>
          <w:rFonts w:ascii="Times New Roman" w:hAnsi="Times New Roman" w:cs="Times New Roman"/>
          <w:sz w:val="18"/>
          <w:szCs w:val="18"/>
        </w:rPr>
        <w:t xml:space="preserve"> Ф.И.О. кандидата (при его наличии), ИИН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01F2BE3B" w14:textId="77777777" w:rsidR="00E00208" w:rsidRPr="00A82650" w:rsidRDefault="00E00208" w:rsidP="00E00208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</w:t>
      </w:r>
    </w:p>
    <w:p w14:paraId="58789687" w14:textId="77777777" w:rsidR="00E00208" w:rsidRPr="00A82650" w:rsidRDefault="00E00208" w:rsidP="00E00208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</w:t>
      </w:r>
    </w:p>
    <w:p w14:paraId="2533A29F" w14:textId="77777777" w:rsidR="00E00208" w:rsidRPr="00A82650" w:rsidRDefault="00E00208" w:rsidP="00E0020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(должность, место работы)</w:t>
      </w:r>
    </w:p>
    <w:p w14:paraId="48F2759E" w14:textId="77777777" w:rsidR="00E00208" w:rsidRPr="00A82650" w:rsidRDefault="00E00208" w:rsidP="00E00208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</w:t>
      </w:r>
    </w:p>
    <w:p w14:paraId="18970FA8" w14:textId="77777777" w:rsidR="00E00208" w:rsidRPr="00A82650" w:rsidRDefault="00E00208" w:rsidP="00E002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76407107" w14:textId="77777777" w:rsidR="00E00208" w:rsidRPr="00A82650" w:rsidRDefault="00E00208" w:rsidP="00E00208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__</w:t>
      </w:r>
    </w:p>
    <w:p w14:paraId="213D00F2" w14:textId="77777777" w:rsidR="00E00208" w:rsidRPr="00A82650" w:rsidRDefault="00E00208" w:rsidP="00E00208">
      <w:pPr>
        <w:spacing w:after="0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14:paraId="3C5A10DE" w14:textId="77777777" w:rsidR="00E00208" w:rsidRPr="00A82650" w:rsidRDefault="00E00208" w:rsidP="00E00208">
      <w:pPr>
        <w:spacing w:after="0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b/>
          <w:sz w:val="18"/>
          <w:szCs w:val="18"/>
          <w:lang w:val="kk-KZ"/>
        </w:rPr>
        <w:t>Заявление</w:t>
      </w:r>
    </w:p>
    <w:p w14:paraId="6645DD07" w14:textId="77777777" w:rsidR="00E00208" w:rsidRPr="00A82650" w:rsidRDefault="00E00208" w:rsidP="00E00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 xml:space="preserve">      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ab/>
        <w:t>Прошу допустить меня к конкурсу на занятие вакантной/временно вакантной</w:t>
      </w:r>
    </w:p>
    <w:p w14:paraId="213D4138" w14:textId="77777777" w:rsidR="00E00208" w:rsidRPr="00A82650" w:rsidRDefault="00E00208" w:rsidP="00E00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должности (нужное подчеркнуть)</w:t>
      </w:r>
      <w:r w:rsidRPr="00A82650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</w:t>
      </w:r>
    </w:p>
    <w:p w14:paraId="45FBB57E" w14:textId="77777777" w:rsidR="00E00208" w:rsidRPr="00A82650" w:rsidRDefault="00E00208" w:rsidP="00E00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14:paraId="646E8CCC" w14:textId="77777777" w:rsidR="00E00208" w:rsidRPr="00A82650" w:rsidRDefault="00E00208" w:rsidP="00E00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14:paraId="001C48C7" w14:textId="77777777" w:rsidR="00E00208" w:rsidRPr="00A82650" w:rsidRDefault="00E00208" w:rsidP="00E0020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наименование организаций образования, адрес (область, район, город\село)</w:t>
      </w:r>
    </w:p>
    <w:p w14:paraId="5820A587" w14:textId="77777777" w:rsidR="00E00208" w:rsidRPr="00A82650" w:rsidRDefault="00E00208" w:rsidP="00E002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14:paraId="777AFE76" w14:textId="77777777" w:rsidR="00E00208" w:rsidRPr="00A82650" w:rsidRDefault="00E00208" w:rsidP="00E002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В настоящее время работаю:</w:t>
      </w:r>
      <w:r w:rsidRPr="00A82650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</w:t>
      </w:r>
    </w:p>
    <w:p w14:paraId="4480FBF7" w14:textId="77777777" w:rsidR="00E00208" w:rsidRPr="00A82650" w:rsidRDefault="00E00208" w:rsidP="00E0020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14:paraId="234EF964" w14:textId="77777777" w:rsidR="00E00208" w:rsidRPr="00A82650" w:rsidRDefault="00E00208" w:rsidP="00E00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_</w:t>
      </w:r>
    </w:p>
    <w:p w14:paraId="27C22FD2" w14:textId="77777777" w:rsidR="00E00208" w:rsidRPr="00A82650" w:rsidRDefault="00E00208" w:rsidP="00E0020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должность, наименование организации, адрес (область, район, город\село)</w:t>
      </w:r>
    </w:p>
    <w:p w14:paraId="5FB1517F" w14:textId="77777777" w:rsidR="00E00208" w:rsidRPr="00A82650" w:rsidRDefault="00E00208" w:rsidP="00E00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14:paraId="3090568B" w14:textId="77777777" w:rsidR="00E00208" w:rsidRPr="00A82650" w:rsidRDefault="00E00208" w:rsidP="00E00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Сообщаю о себе следующие сведения:</w:t>
      </w:r>
    </w:p>
    <w:p w14:paraId="2C54F16F" w14:textId="77777777" w:rsidR="00E00208" w:rsidRPr="00A82650" w:rsidRDefault="00E00208" w:rsidP="00E00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089"/>
        <w:gridCol w:w="2890"/>
        <w:gridCol w:w="2131"/>
        <w:gridCol w:w="2693"/>
      </w:tblGrid>
      <w:tr w:rsidR="00E00208" w:rsidRPr="00A82650" w14:paraId="1300094F" w14:textId="77777777" w:rsidTr="0050218E">
        <w:trPr>
          <w:trHeight w:val="760"/>
        </w:trPr>
        <w:tc>
          <w:tcPr>
            <w:tcW w:w="2127" w:type="dxa"/>
          </w:tcPr>
          <w:p w14:paraId="51BEE81E" w14:textId="77777777" w:rsidR="00E00208" w:rsidRPr="00A82650" w:rsidRDefault="00E00208" w:rsidP="005021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23DBBAF7" w14:textId="77777777" w:rsidR="00E00208" w:rsidRPr="00A82650" w:rsidRDefault="00E00208" w:rsidP="005021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spellStart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аименование</w:t>
            </w:r>
            <w:proofErr w:type="spellEnd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14:paraId="3FA05711" w14:textId="77777777" w:rsidR="00E00208" w:rsidRPr="00A82650" w:rsidRDefault="00E00208" w:rsidP="005021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учебного</w:t>
            </w:r>
            <w:proofErr w:type="spellEnd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05391001" w14:textId="77777777" w:rsidR="00E00208" w:rsidRPr="00A82650" w:rsidRDefault="00E00208" w:rsidP="005021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ериод</w:t>
            </w:r>
            <w:proofErr w:type="spellEnd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7927AE42" w14:textId="77777777" w:rsidR="00E00208" w:rsidRPr="00A82650" w:rsidRDefault="00E00208" w:rsidP="005021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spellStart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пециальность</w:t>
            </w:r>
            <w:proofErr w:type="spellEnd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14:paraId="02550727" w14:textId="77777777" w:rsidR="00E00208" w:rsidRPr="00A82650" w:rsidRDefault="00E00208" w:rsidP="005021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о</w:t>
            </w:r>
            <w:proofErr w:type="spellEnd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иплому</w:t>
            </w:r>
            <w:proofErr w:type="spellEnd"/>
          </w:p>
        </w:tc>
      </w:tr>
      <w:tr w:rsidR="00E00208" w:rsidRPr="00A82650" w14:paraId="6BA1C0A9" w14:textId="77777777" w:rsidTr="0050218E">
        <w:trPr>
          <w:trHeight w:val="749"/>
        </w:trPr>
        <w:tc>
          <w:tcPr>
            <w:tcW w:w="2127" w:type="dxa"/>
          </w:tcPr>
          <w:p w14:paraId="0371E0A4" w14:textId="77777777" w:rsidR="00E00208" w:rsidRPr="00A82650" w:rsidRDefault="00E00208" w:rsidP="0050218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</w:tcPr>
          <w:p w14:paraId="42C39BE4" w14:textId="77777777" w:rsidR="00E00208" w:rsidRPr="00A82650" w:rsidRDefault="00E00208" w:rsidP="0050218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97" w:type="dxa"/>
          </w:tcPr>
          <w:p w14:paraId="65404906" w14:textId="77777777" w:rsidR="00E00208" w:rsidRPr="00A82650" w:rsidRDefault="00E00208" w:rsidP="0050218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765" w:type="dxa"/>
          </w:tcPr>
          <w:p w14:paraId="6E3E6B28" w14:textId="77777777" w:rsidR="00E00208" w:rsidRPr="00A82650" w:rsidRDefault="00E00208" w:rsidP="0050218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14:paraId="3768F939" w14:textId="77777777" w:rsidR="00E00208" w:rsidRPr="00A82650" w:rsidRDefault="00E00208" w:rsidP="00E00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512DD3DA" w14:textId="77777777" w:rsidR="00E00208" w:rsidRPr="00A82650" w:rsidRDefault="00E00208" w:rsidP="00E00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Наличие квалификационной категории (дата присвоения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/</w:t>
      </w:r>
      <w:r w:rsidRPr="00A82650">
        <w:rPr>
          <w:rFonts w:ascii="Times New Roman" w:hAnsi="Times New Roman" w:cs="Times New Roman"/>
          <w:sz w:val="18"/>
          <w:szCs w:val="18"/>
        </w:rPr>
        <w:t>подтверждения):______________</w:t>
      </w:r>
    </w:p>
    <w:p w14:paraId="66252B5C" w14:textId="77777777" w:rsidR="00E00208" w:rsidRPr="00A82650" w:rsidRDefault="00E00208" w:rsidP="00E0020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14:paraId="3AFD481B" w14:textId="77777777" w:rsidR="00E00208" w:rsidRPr="00A82650" w:rsidRDefault="00E00208" w:rsidP="00E00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14:paraId="21C40BED" w14:textId="77777777" w:rsidR="00E00208" w:rsidRPr="00A82650" w:rsidRDefault="00E00208" w:rsidP="00E00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Стаж педагогической работы: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</w:t>
      </w:r>
    </w:p>
    <w:p w14:paraId="790A4DF3" w14:textId="77777777" w:rsidR="00E00208" w:rsidRPr="00A82650" w:rsidRDefault="00E00208" w:rsidP="00E00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Имею следующие результаты работы: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</w:t>
      </w:r>
    </w:p>
    <w:p w14:paraId="1B5D4EBA" w14:textId="77777777" w:rsidR="00E00208" w:rsidRPr="00A82650" w:rsidRDefault="00E00208" w:rsidP="00E00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</w:t>
      </w:r>
    </w:p>
    <w:p w14:paraId="65A1FB54" w14:textId="77777777" w:rsidR="00E00208" w:rsidRPr="00A82650" w:rsidRDefault="00E00208" w:rsidP="00E00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</w:t>
      </w:r>
    </w:p>
    <w:p w14:paraId="1233A37B" w14:textId="77777777" w:rsidR="00E00208" w:rsidRPr="00A82650" w:rsidRDefault="00E00208" w:rsidP="00E00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</w:t>
      </w:r>
    </w:p>
    <w:p w14:paraId="6213509E" w14:textId="77777777" w:rsidR="00E00208" w:rsidRPr="00A82650" w:rsidRDefault="00E00208" w:rsidP="00E00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</w:t>
      </w:r>
    </w:p>
    <w:p w14:paraId="1A089A50" w14:textId="77777777" w:rsidR="00E00208" w:rsidRPr="00A82650" w:rsidRDefault="00E00208" w:rsidP="00E00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714AB87" w14:textId="77777777" w:rsidR="00E00208" w:rsidRPr="00A82650" w:rsidRDefault="00E00208" w:rsidP="00E00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Награды, звания, степень, ученая степень, ученое звание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</w:p>
    <w:p w14:paraId="4F054A49" w14:textId="77777777" w:rsidR="00E00208" w:rsidRPr="00A82650" w:rsidRDefault="00E00208" w:rsidP="00E00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</w:t>
      </w:r>
    </w:p>
    <w:p w14:paraId="18FFB01C" w14:textId="77777777" w:rsidR="00E00208" w:rsidRPr="00A82650" w:rsidRDefault="00E00208" w:rsidP="00E00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</w:t>
      </w:r>
    </w:p>
    <w:p w14:paraId="2413D0A1" w14:textId="77777777" w:rsidR="00E00208" w:rsidRPr="00A82650" w:rsidRDefault="00E00208" w:rsidP="00E00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7377BA5" w14:textId="77777777" w:rsidR="00E00208" w:rsidRPr="00A82650" w:rsidRDefault="00E00208" w:rsidP="00E00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а также дополнительные сведения (при наличии)</w:t>
      </w:r>
    </w:p>
    <w:p w14:paraId="168F238A" w14:textId="77777777" w:rsidR="00E00208" w:rsidRPr="00A82650" w:rsidRDefault="00E00208" w:rsidP="00E00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</w:p>
    <w:p w14:paraId="0C531A43" w14:textId="77777777" w:rsidR="00E00208" w:rsidRPr="00A82650" w:rsidRDefault="00E00208" w:rsidP="00E00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</w:t>
      </w:r>
      <w:r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14:paraId="6B23277F" w14:textId="77777777" w:rsidR="00E00208" w:rsidRPr="00A82650" w:rsidRDefault="00E00208" w:rsidP="00E00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</w:p>
    <w:p w14:paraId="3EAF24F4" w14:textId="77777777" w:rsidR="00E00208" w:rsidRPr="00A82650" w:rsidRDefault="00E00208" w:rsidP="00E00208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</w:p>
    <w:p w14:paraId="60297B2E" w14:textId="77777777" w:rsidR="00E00208" w:rsidRPr="00A82650" w:rsidRDefault="00E00208" w:rsidP="00E0020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2678C0C" w14:textId="77777777" w:rsidR="00E00208" w:rsidRPr="00A82650" w:rsidRDefault="00E00208" w:rsidP="00E00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«__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_»_____________20___года</w:t>
      </w:r>
      <w:r w:rsidRPr="00A82650">
        <w:rPr>
          <w:rFonts w:ascii="Times New Roman" w:hAnsi="Times New Roman" w:cs="Times New Roman"/>
          <w:sz w:val="18"/>
          <w:szCs w:val="18"/>
        </w:rPr>
        <w:t xml:space="preserve">              ______________________</w:t>
      </w:r>
      <w:r w:rsidRPr="00A82650">
        <w:rPr>
          <w:rFonts w:ascii="Times New Roman" w:hAnsi="Times New Roman" w:cs="Times New Roman"/>
          <w:sz w:val="18"/>
          <w:szCs w:val="18"/>
        </w:rPr>
        <w:br/>
      </w:r>
      <w:r w:rsidRPr="00A82650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A82650">
        <w:rPr>
          <w:rFonts w:ascii="Times New Roman" w:hAnsi="Times New Roman" w:cs="Times New Roman"/>
          <w:sz w:val="18"/>
          <w:szCs w:val="18"/>
        </w:rPr>
        <w:t>(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подпись</w:t>
      </w:r>
      <w:r w:rsidRPr="00A82650">
        <w:rPr>
          <w:rFonts w:ascii="Times New Roman" w:hAnsi="Times New Roman" w:cs="Times New Roman"/>
          <w:sz w:val="18"/>
          <w:szCs w:val="18"/>
        </w:rPr>
        <w:t>)</w:t>
      </w:r>
    </w:p>
    <w:p w14:paraId="49747742" w14:textId="77777777" w:rsidR="00E00208" w:rsidRPr="00A82650" w:rsidRDefault="00E00208" w:rsidP="00E00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i/>
          <w:sz w:val="18"/>
          <w:szCs w:val="18"/>
        </w:rPr>
        <w:t xml:space="preserve">                   </w:t>
      </w:r>
    </w:p>
    <w:p w14:paraId="14100315" w14:textId="77777777" w:rsidR="00E00208" w:rsidRPr="00A82650" w:rsidRDefault="00E00208" w:rsidP="00E00208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E00208" w:rsidRPr="00A336D0" w14:paraId="24A7D453" w14:textId="77777777" w:rsidTr="0050218E">
        <w:trPr>
          <w:trHeight w:val="781"/>
        </w:trPr>
        <w:tc>
          <w:tcPr>
            <w:tcW w:w="5920" w:type="dxa"/>
          </w:tcPr>
          <w:p w14:paraId="455309E1" w14:textId="77777777" w:rsidR="00E00208" w:rsidRPr="00A336D0" w:rsidRDefault="00E00208" w:rsidP="005021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AEE0FF" w14:textId="77777777" w:rsidR="00E00208" w:rsidRPr="00A336D0" w:rsidRDefault="00E00208" w:rsidP="005021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</w:tcPr>
          <w:p w14:paraId="7D0257DB" w14:textId="77777777" w:rsidR="00E00208" w:rsidRPr="00A336D0" w:rsidRDefault="00E00208" w:rsidP="005021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Приложение 11 к Правилам</w:t>
            </w:r>
          </w:p>
          <w:p w14:paraId="5DF15D66" w14:textId="77777777" w:rsidR="00E00208" w:rsidRPr="00A336D0" w:rsidRDefault="00E00208" w:rsidP="005021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назначения на должности,</w:t>
            </w:r>
          </w:p>
          <w:p w14:paraId="0F99012D" w14:textId="77777777" w:rsidR="00E00208" w:rsidRPr="00A336D0" w:rsidRDefault="00E00208" w:rsidP="005021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освобождения от должностей</w:t>
            </w:r>
          </w:p>
          <w:p w14:paraId="7BCEDD22" w14:textId="77777777" w:rsidR="00E00208" w:rsidRPr="00A336D0" w:rsidRDefault="00E00208" w:rsidP="005021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первых руководителей и педагогов</w:t>
            </w:r>
          </w:p>
          <w:p w14:paraId="4A064D9F" w14:textId="77777777" w:rsidR="00E00208" w:rsidRPr="00A336D0" w:rsidRDefault="00E00208" w:rsidP="005021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енных организаций образования</w:t>
            </w:r>
          </w:p>
          <w:p w14:paraId="6EDCB8BB" w14:textId="77777777" w:rsidR="00E00208" w:rsidRPr="00A336D0" w:rsidRDefault="00E00208" w:rsidP="005021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Форма</w:t>
            </w:r>
          </w:p>
        </w:tc>
      </w:tr>
    </w:tbl>
    <w:p w14:paraId="55892754" w14:textId="77777777" w:rsidR="00E00208" w:rsidRPr="00A336D0" w:rsidRDefault="00E00208" w:rsidP="00E00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9B69DAE" w14:textId="3456F942" w:rsidR="00E00208" w:rsidRPr="00A336D0" w:rsidRDefault="00E00208" w:rsidP="00273F0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336D0">
        <w:rPr>
          <w:rFonts w:ascii="Times New Roman" w:hAnsi="Times New Roman" w:cs="Times New Roman"/>
          <w:sz w:val="18"/>
          <w:szCs w:val="18"/>
        </w:rPr>
        <w:t>Оценочный лист кандидата на вакантную или временно вакантную должность педагога _________________________________________________________________________________________</w:t>
      </w:r>
    </w:p>
    <w:p w14:paraId="3DCBDFB9" w14:textId="77777777" w:rsidR="00E00208" w:rsidRPr="00A336D0" w:rsidRDefault="00E00208" w:rsidP="00273F0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336D0">
        <w:rPr>
          <w:rFonts w:ascii="Times New Roman" w:hAnsi="Times New Roman" w:cs="Times New Roman"/>
          <w:sz w:val="18"/>
          <w:szCs w:val="18"/>
        </w:rPr>
        <w:t>(фамилия, имя, отчество (при его наличии))</w:t>
      </w:r>
    </w:p>
    <w:p w14:paraId="515288EF" w14:textId="77777777" w:rsidR="00E00208" w:rsidRPr="00A336D0" w:rsidRDefault="00E00208" w:rsidP="00E00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E00208" w:rsidRPr="00A336D0" w14:paraId="06235E27" w14:textId="77777777" w:rsidTr="0050218E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65C12A9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544D56D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CBCB659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14:paraId="1EAC68FF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Кол-во баллов (от 1 до 20)</w:t>
            </w:r>
          </w:p>
        </w:tc>
        <w:tc>
          <w:tcPr>
            <w:tcW w:w="850" w:type="dxa"/>
          </w:tcPr>
          <w:p w14:paraId="5744D16E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Оценка</w:t>
            </w:r>
          </w:p>
        </w:tc>
      </w:tr>
      <w:tr w:rsidR="00E00208" w:rsidRPr="00A336D0" w14:paraId="60B978EC" w14:textId="77777777" w:rsidTr="0050218E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5DFB4F2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22D52EC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FD30B9D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3E7164BF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техническое и профессиональное = 1 балл</w:t>
            </w:r>
          </w:p>
          <w:p w14:paraId="1F32BDA5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высшее очное = 2 баллов</w:t>
            </w:r>
          </w:p>
          <w:p w14:paraId="78A216A4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высшее очное с отличием = 3 балла</w:t>
            </w:r>
          </w:p>
          <w:p w14:paraId="7D4B7827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магистр = 5 баллов</w:t>
            </w:r>
          </w:p>
          <w:p w14:paraId="534D63A2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высшее заочное/дистанционное = минус 2 балла</w:t>
            </w:r>
          </w:p>
        </w:tc>
        <w:tc>
          <w:tcPr>
            <w:tcW w:w="850" w:type="dxa"/>
          </w:tcPr>
          <w:p w14:paraId="5AF4143E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0208" w:rsidRPr="00A336D0" w14:paraId="463B403C" w14:textId="77777777" w:rsidTr="0050218E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660CCE0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AA090BC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Ученая/ 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CDD2A3A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5BA9DA2C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PHD-доктор = 10 баллов</w:t>
            </w:r>
          </w:p>
          <w:p w14:paraId="1E23A16E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доктор наук = 10 баллов</w:t>
            </w:r>
          </w:p>
          <w:p w14:paraId="57F4AB76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кандидат наук = 10 баллов</w:t>
            </w:r>
          </w:p>
        </w:tc>
        <w:tc>
          <w:tcPr>
            <w:tcW w:w="850" w:type="dxa"/>
          </w:tcPr>
          <w:p w14:paraId="6062B80A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0208" w:rsidRPr="00A336D0" w14:paraId="419FA52F" w14:textId="77777777" w:rsidTr="0050218E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A1C0726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04B3656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07072E8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Сертификат</w:t>
            </w:r>
          </w:p>
        </w:tc>
        <w:tc>
          <w:tcPr>
            <w:tcW w:w="3969" w:type="dxa"/>
          </w:tcPr>
          <w:p w14:paraId="24F51D2D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 xml:space="preserve">- квалификационная категория «педагог» плюс 5 баллов </w:t>
            </w:r>
          </w:p>
          <w:p w14:paraId="6A6D1A97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76A20B7D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0208" w:rsidRPr="00A336D0" w14:paraId="4E67A8DB" w14:textId="77777777" w:rsidTr="0050218E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490CFC5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27F8E48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2825891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Удостоверение, иной документ</w:t>
            </w:r>
          </w:p>
          <w:p w14:paraId="6D8C888B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14:paraId="435F1C7B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вторая категория = 1 балл</w:t>
            </w:r>
          </w:p>
          <w:p w14:paraId="32D46863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первая категория = 2 балла</w:t>
            </w:r>
          </w:p>
          <w:p w14:paraId="19B55F4E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высшая категория = 3 балла</w:t>
            </w:r>
          </w:p>
          <w:p w14:paraId="5E15F5CC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педагог-модератор = 3 балла</w:t>
            </w:r>
          </w:p>
          <w:p w14:paraId="0B83715F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педагог-эксперт = 5 баллов</w:t>
            </w:r>
          </w:p>
          <w:p w14:paraId="4CA11052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педагог-исследователь = 7 баллов</w:t>
            </w:r>
          </w:p>
          <w:p w14:paraId="59FBE637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педагог-мастер = 10 баллов</w:t>
            </w:r>
          </w:p>
        </w:tc>
        <w:tc>
          <w:tcPr>
            <w:tcW w:w="850" w:type="dxa"/>
          </w:tcPr>
          <w:p w14:paraId="2FBBB050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0208" w:rsidRPr="00A336D0" w14:paraId="313338AA" w14:textId="77777777" w:rsidTr="0050218E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9C5B172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0356517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B73F4CE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14:paraId="7A834751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 xml:space="preserve">- методист (стаж в должности не менее                2 лет) = 1 балл </w:t>
            </w:r>
          </w:p>
          <w:p w14:paraId="1953EF61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заместитель директора (стаж в должности не менее         2 лет) = 3 балла</w:t>
            </w:r>
          </w:p>
          <w:p w14:paraId="441326F1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 xml:space="preserve"> - директор (стаж в должности не менее 2 лет) = 5 баллов </w:t>
            </w:r>
          </w:p>
        </w:tc>
        <w:tc>
          <w:tcPr>
            <w:tcW w:w="850" w:type="dxa"/>
          </w:tcPr>
          <w:p w14:paraId="2DC9C910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0208" w:rsidRPr="00A336D0" w14:paraId="7E3539CC" w14:textId="77777777" w:rsidTr="0050218E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511A109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05B907D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3C2EA6C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14:paraId="57A7F0FF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ы педагогической/ профессиональной практики </w:t>
            </w:r>
          </w:p>
          <w:p w14:paraId="60D55694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«отлично» = 1 балл</w:t>
            </w:r>
          </w:p>
          <w:p w14:paraId="736753D7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«хорошо» = 0,5 балла</w:t>
            </w:r>
          </w:p>
        </w:tc>
        <w:tc>
          <w:tcPr>
            <w:tcW w:w="850" w:type="dxa"/>
          </w:tcPr>
          <w:p w14:paraId="5E084468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0208" w:rsidRPr="00A336D0" w14:paraId="6BAAD816" w14:textId="77777777" w:rsidTr="0050218E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AF73627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8E55780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15AA177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 учебное заведение по последнему месту работы/учебы)</w:t>
            </w:r>
          </w:p>
        </w:tc>
        <w:tc>
          <w:tcPr>
            <w:tcW w:w="3969" w:type="dxa"/>
          </w:tcPr>
          <w:p w14:paraId="3CF13583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 xml:space="preserve">  -наличие положительного рекомендательного   письма = 3 балла</w:t>
            </w:r>
          </w:p>
          <w:p w14:paraId="0C9EAFFF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 xml:space="preserve">  -негативное рекомендательное письмо =  </w:t>
            </w:r>
          </w:p>
          <w:p w14:paraId="3ED26F1A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 xml:space="preserve"> минус 3 баллов</w:t>
            </w:r>
          </w:p>
        </w:tc>
        <w:tc>
          <w:tcPr>
            <w:tcW w:w="850" w:type="dxa"/>
          </w:tcPr>
          <w:p w14:paraId="29FD0B65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0208" w:rsidRPr="00A336D0" w14:paraId="45555636" w14:textId="77777777" w:rsidTr="0050218E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30BF41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D25CC73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E211539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7637DD15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5829635E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14:paraId="46D5E6FD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призеры олимпиад и конкурсов= 0,5 балла</w:t>
            </w:r>
          </w:p>
          <w:p w14:paraId="170B4996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научных проектов = 1 балл</w:t>
            </w:r>
          </w:p>
          <w:p w14:paraId="2712B285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призеры олимпиад и конкурсов = 3 балла</w:t>
            </w:r>
          </w:p>
          <w:p w14:paraId="1357668B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 xml:space="preserve">- участник конкурса «Лучший педагог» = </w:t>
            </w:r>
          </w:p>
          <w:p w14:paraId="1B05AE40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1 балл</w:t>
            </w:r>
          </w:p>
          <w:p w14:paraId="43FA993A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 xml:space="preserve">- призер конкурса «Лучший педагог» = </w:t>
            </w:r>
          </w:p>
          <w:p w14:paraId="7FD526F3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5 баллов</w:t>
            </w:r>
          </w:p>
          <w:p w14:paraId="2F443329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обладатель медали «</w:t>
            </w:r>
            <w:proofErr w:type="spellStart"/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Қазақстан</w:t>
            </w:r>
            <w:proofErr w:type="spellEnd"/>
            <w:r w:rsidRPr="00A336D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еңбек</w:t>
            </w:r>
            <w:proofErr w:type="spellEnd"/>
            <w:r w:rsidRPr="00A336D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сіңірген</w:t>
            </w:r>
            <w:proofErr w:type="spellEnd"/>
            <w:r w:rsidRPr="00A336D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ұстазы</w:t>
            </w:r>
            <w:proofErr w:type="spellEnd"/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14:paraId="666B8189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0208" w:rsidRPr="00A336D0" w14:paraId="2A5F70E2" w14:textId="77777777" w:rsidTr="0050218E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5D92F9A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8042CEB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33C0485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14:paraId="7086314A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автор или соавтор учебников и (или) УМК, включенных в перечень МОН РК = 5 баллов</w:t>
            </w:r>
          </w:p>
          <w:p w14:paraId="671DCEF4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автор или соавтор учебников и (или) УМК, включенных в перечень РУМС = 2 балла</w:t>
            </w:r>
          </w:p>
          <w:p w14:paraId="7D995635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 xml:space="preserve">- наличие публикации по научно-исследовательской деятельности, включенный в перечень КОКСОН, </w:t>
            </w:r>
            <w:proofErr w:type="spellStart"/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Scopus</w:t>
            </w:r>
            <w:proofErr w:type="spellEnd"/>
            <w:r w:rsidRPr="00A336D0">
              <w:rPr>
                <w:rFonts w:ascii="Times New Roman" w:hAnsi="Times New Roman" w:cs="Times New Roman"/>
                <w:sz w:val="18"/>
                <w:szCs w:val="18"/>
              </w:rPr>
              <w:t xml:space="preserve"> = 3 балла</w:t>
            </w:r>
          </w:p>
          <w:p w14:paraId="7E8D1AD9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064BF0BF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0208" w:rsidRPr="00A336D0" w14:paraId="6582CAC8" w14:textId="77777777" w:rsidTr="0050218E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A7A48FF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04F2FA3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8E34140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14:paraId="714B2790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наставник = 0,5 балла</w:t>
            </w:r>
          </w:p>
          <w:p w14:paraId="6B39AE0E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руководство МО = 2 балла</w:t>
            </w:r>
          </w:p>
          <w:p w14:paraId="1ED73AE9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преподавание на 2 языках, русский/ казахский  = 2 балла; иностранный/русский, иностранный/казахский) =  3 балла,</w:t>
            </w:r>
          </w:p>
          <w:p w14:paraId="41FBBECE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преподавание на 3 языках (казахский, русский,  иностранный) = 5 баллов</w:t>
            </w:r>
          </w:p>
        </w:tc>
        <w:tc>
          <w:tcPr>
            <w:tcW w:w="850" w:type="dxa"/>
          </w:tcPr>
          <w:p w14:paraId="71D3CD95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0208" w:rsidRPr="00A336D0" w14:paraId="24BD1755" w14:textId="77777777" w:rsidTr="0050218E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5AA4C05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1335533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9586942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сертификаты предметной подготовки;</w:t>
            </w:r>
          </w:p>
          <w:p w14:paraId="0FCAD9C1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 xml:space="preserve">- сертификат на цифровую грамотность, </w:t>
            </w:r>
          </w:p>
          <w:p w14:paraId="74106D3E" w14:textId="77777777" w:rsidR="00E00208" w:rsidRPr="0096329D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632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КАЗТЕСТ</w:t>
            </w:r>
            <w:r w:rsidRPr="009632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IELTS; TOEFL; DELF; Goethe </w:t>
            </w:r>
            <w:proofErr w:type="spellStart"/>
            <w:r w:rsidRPr="009632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ertifikat</w:t>
            </w:r>
            <w:proofErr w:type="spellEnd"/>
            <w:r w:rsidRPr="009632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         </w:t>
            </w:r>
          </w:p>
          <w:p w14:paraId="353BE334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32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 xml:space="preserve">-обучение по программам «Основы программирования в Python», </w:t>
            </w:r>
          </w:p>
          <w:p w14:paraId="55880925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 xml:space="preserve">- «Обучение работе с Microsoft» </w:t>
            </w:r>
            <w:proofErr w:type="spellStart"/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Курсера</w:t>
            </w:r>
            <w:proofErr w:type="spellEnd"/>
          </w:p>
          <w:p w14:paraId="5ED3C6AD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Международные курсы:</w:t>
            </w:r>
          </w:p>
          <w:p w14:paraId="7D79CCCF" w14:textId="77777777" w:rsidR="00E00208" w:rsidRPr="00E00208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002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EFL Cambridge </w:t>
            </w:r>
          </w:p>
          <w:p w14:paraId="44B32BF7" w14:textId="77777777" w:rsidR="00E00208" w:rsidRPr="0096329D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632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«CELTA (Certificate in Teaching English to Speakers of Other Languages)»</w:t>
            </w:r>
          </w:p>
          <w:p w14:paraId="28AA8BDB" w14:textId="77777777" w:rsidR="00E00208" w:rsidRPr="0096329D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632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LT-P (Certificate in English Language Teaching – Primary)</w:t>
            </w:r>
          </w:p>
          <w:p w14:paraId="31C42454" w14:textId="77777777" w:rsidR="00E00208" w:rsidRPr="0096329D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632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LTA (Diploma in Teaching English to Speakers of Other Languages)</w:t>
            </w:r>
          </w:p>
          <w:p w14:paraId="4CB28734" w14:textId="77777777" w:rsidR="00E00208" w:rsidRPr="0096329D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632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LT-S (Certificate in English Language Teaching – Secondary) «TKT Teaching Knowledge Test» Certificate in EMI Skills (English as a Medium of Instruction) Teacher of English to Speakers of Other Languages (TESOL) «TESOL» Certificate in teaching English for young learners International House Certificate in Teaching English as a Foreign Language (IHC)</w:t>
            </w:r>
          </w:p>
          <w:p w14:paraId="77F9A3D0" w14:textId="77777777" w:rsidR="00E00208" w:rsidRPr="0096329D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632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HCYLT - International House Certificate In Teaching Young Learners and Teenagers</w:t>
            </w:r>
          </w:p>
          <w:p w14:paraId="3F0E5F2B" w14:textId="77777777" w:rsidR="00E00208" w:rsidRPr="0096329D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632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Becoming a Better Teacher: Exploring Professional Development Assessment for Learning: Formative Assessment in Science and </w:t>
            </w:r>
            <w:proofErr w:type="spellStart"/>
            <w:r w:rsidRPr="009632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ths</w:t>
            </w:r>
            <w:proofErr w:type="spellEnd"/>
            <w:r w:rsidRPr="009632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eaching Online Teaching for Educators: Development and Delivery Educational Management Key Ideas in Mentoring Mathematics Teachers </w:t>
            </w:r>
          </w:p>
          <w:p w14:paraId="2565D129" w14:textId="77777777" w:rsidR="00E00208" w:rsidRPr="0096329D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632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Курсы</w:t>
            </w:r>
            <w:r w:rsidRPr="009632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 w:rsidRPr="009632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платформе</w:t>
            </w:r>
            <w:r w:rsidRPr="009632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oursera, </w:t>
            </w:r>
            <w:proofErr w:type="spellStart"/>
            <w:r w:rsidRPr="009632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utute</w:t>
            </w:r>
            <w:proofErr w:type="spellEnd"/>
            <w:r w:rsidRPr="009632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learn</w:t>
            </w:r>
          </w:p>
          <w:p w14:paraId="4E15D1E2" w14:textId="77777777" w:rsidR="00E00208" w:rsidRPr="0096329D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632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aching Mathematics with Technology Special Educational Needs</w:t>
            </w:r>
          </w:p>
          <w:p w14:paraId="3621A996" w14:textId="77777777" w:rsidR="00E00208" w:rsidRPr="0096329D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632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14:paraId="4473BB34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курсы ЦПМ НИШ, «</w:t>
            </w:r>
            <w:proofErr w:type="spellStart"/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Өрлеу</w:t>
            </w:r>
            <w:proofErr w:type="spellEnd"/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» = 0,5 балла</w:t>
            </w:r>
          </w:p>
          <w:p w14:paraId="26E1A052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курсы 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 = 0,5 балла (каждый отдельно)</w:t>
            </w:r>
          </w:p>
        </w:tc>
        <w:tc>
          <w:tcPr>
            <w:tcW w:w="850" w:type="dxa"/>
          </w:tcPr>
          <w:p w14:paraId="38D028E1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0208" w:rsidRPr="00A336D0" w14:paraId="348B22F0" w14:textId="77777777" w:rsidTr="0050218E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534D852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75B7D5B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«С дипломом в село!», «</w:t>
            </w:r>
            <w:proofErr w:type="spellStart"/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Серпiн</w:t>
            </w:r>
            <w:proofErr w:type="spellEnd"/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»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BE4F568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14:paraId="49A77F75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14:paraId="39D17BE7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0208" w:rsidRPr="00A336D0" w14:paraId="19BC1944" w14:textId="77777777" w:rsidTr="0050218E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8C818BE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F6A1CC6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74DE930C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7F06F5C" w14:textId="77777777" w:rsidR="00E00208" w:rsidRPr="001B695E" w:rsidRDefault="00E00208" w:rsidP="00273F07">
      <w:pPr>
        <w:autoSpaceDE w:val="0"/>
        <w:autoSpaceDN w:val="0"/>
        <w:adjustRightInd w:val="0"/>
        <w:spacing w:after="0" w:line="240" w:lineRule="auto"/>
        <w:rPr>
          <w:sz w:val="28"/>
        </w:rPr>
      </w:pPr>
    </w:p>
    <w:sectPr w:rsidR="00E00208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45DFD"/>
    <w:multiLevelType w:val="hybridMultilevel"/>
    <w:tmpl w:val="44560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B0C9C"/>
    <w:multiLevelType w:val="hybridMultilevel"/>
    <w:tmpl w:val="1A48A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11D35"/>
    <w:multiLevelType w:val="hybridMultilevel"/>
    <w:tmpl w:val="71F8D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EF02D87"/>
    <w:multiLevelType w:val="hybridMultilevel"/>
    <w:tmpl w:val="1BA61640"/>
    <w:lvl w:ilvl="0" w:tplc="225226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4702010">
    <w:abstractNumId w:val="8"/>
  </w:num>
  <w:num w:numId="2" w16cid:durableId="1676492658">
    <w:abstractNumId w:val="2"/>
  </w:num>
  <w:num w:numId="3" w16cid:durableId="43145168">
    <w:abstractNumId w:val="7"/>
  </w:num>
  <w:num w:numId="4" w16cid:durableId="687369365">
    <w:abstractNumId w:val="1"/>
  </w:num>
  <w:num w:numId="5" w16cid:durableId="1288927025">
    <w:abstractNumId w:val="0"/>
  </w:num>
  <w:num w:numId="6" w16cid:durableId="1084914342">
    <w:abstractNumId w:val="6"/>
  </w:num>
  <w:num w:numId="7" w16cid:durableId="643464745">
    <w:abstractNumId w:val="5"/>
  </w:num>
  <w:num w:numId="8" w16cid:durableId="903830963">
    <w:abstractNumId w:val="3"/>
  </w:num>
  <w:num w:numId="9" w16cid:durableId="1789082404">
    <w:abstractNumId w:val="4"/>
  </w:num>
  <w:num w:numId="10" w16cid:durableId="7595245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176B5"/>
    <w:rsid w:val="00024BDF"/>
    <w:rsid w:val="000319E6"/>
    <w:rsid w:val="00035D8C"/>
    <w:rsid w:val="00044308"/>
    <w:rsid w:val="000473DC"/>
    <w:rsid w:val="00047A29"/>
    <w:rsid w:val="0005281D"/>
    <w:rsid w:val="00055391"/>
    <w:rsid w:val="00055EA0"/>
    <w:rsid w:val="00057149"/>
    <w:rsid w:val="0006012D"/>
    <w:rsid w:val="00065B9B"/>
    <w:rsid w:val="0007234E"/>
    <w:rsid w:val="0007336C"/>
    <w:rsid w:val="000742A6"/>
    <w:rsid w:val="00076FAB"/>
    <w:rsid w:val="000842BF"/>
    <w:rsid w:val="00085550"/>
    <w:rsid w:val="00085F43"/>
    <w:rsid w:val="00090BEE"/>
    <w:rsid w:val="00093965"/>
    <w:rsid w:val="00095551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030F"/>
    <w:rsid w:val="000E3669"/>
    <w:rsid w:val="000E42D5"/>
    <w:rsid w:val="000E588C"/>
    <w:rsid w:val="000E7BC7"/>
    <w:rsid w:val="000F4827"/>
    <w:rsid w:val="000F5AB2"/>
    <w:rsid w:val="000F7F2D"/>
    <w:rsid w:val="00101A91"/>
    <w:rsid w:val="00107931"/>
    <w:rsid w:val="0011447E"/>
    <w:rsid w:val="00114B74"/>
    <w:rsid w:val="00117287"/>
    <w:rsid w:val="00121272"/>
    <w:rsid w:val="001216CA"/>
    <w:rsid w:val="00122186"/>
    <w:rsid w:val="00122C56"/>
    <w:rsid w:val="0012330F"/>
    <w:rsid w:val="00123C01"/>
    <w:rsid w:val="001360EE"/>
    <w:rsid w:val="00142D11"/>
    <w:rsid w:val="001436E9"/>
    <w:rsid w:val="001548A3"/>
    <w:rsid w:val="00155EE7"/>
    <w:rsid w:val="001615CA"/>
    <w:rsid w:val="001650C0"/>
    <w:rsid w:val="001704F5"/>
    <w:rsid w:val="00170E9A"/>
    <w:rsid w:val="00176CE7"/>
    <w:rsid w:val="0017753F"/>
    <w:rsid w:val="00183FF8"/>
    <w:rsid w:val="0018468B"/>
    <w:rsid w:val="001917EE"/>
    <w:rsid w:val="00192FC1"/>
    <w:rsid w:val="0019316E"/>
    <w:rsid w:val="00193807"/>
    <w:rsid w:val="00193898"/>
    <w:rsid w:val="00194690"/>
    <w:rsid w:val="00194744"/>
    <w:rsid w:val="0019652C"/>
    <w:rsid w:val="00197CDC"/>
    <w:rsid w:val="001A24F6"/>
    <w:rsid w:val="001A30E3"/>
    <w:rsid w:val="001B2280"/>
    <w:rsid w:val="001B2E3A"/>
    <w:rsid w:val="001B6127"/>
    <w:rsid w:val="001B695E"/>
    <w:rsid w:val="001B7F01"/>
    <w:rsid w:val="001C2D63"/>
    <w:rsid w:val="001C6E63"/>
    <w:rsid w:val="001D32DA"/>
    <w:rsid w:val="001D47B9"/>
    <w:rsid w:val="001E17F9"/>
    <w:rsid w:val="001E5697"/>
    <w:rsid w:val="001E6230"/>
    <w:rsid w:val="001F22F5"/>
    <w:rsid w:val="001F2460"/>
    <w:rsid w:val="001F3C49"/>
    <w:rsid w:val="001F4FD6"/>
    <w:rsid w:val="00200BD1"/>
    <w:rsid w:val="00201B90"/>
    <w:rsid w:val="002034CA"/>
    <w:rsid w:val="00204794"/>
    <w:rsid w:val="002075F7"/>
    <w:rsid w:val="00210F6E"/>
    <w:rsid w:val="002135D2"/>
    <w:rsid w:val="002175ED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3F07"/>
    <w:rsid w:val="00275389"/>
    <w:rsid w:val="002760FC"/>
    <w:rsid w:val="00280FE3"/>
    <w:rsid w:val="0028281D"/>
    <w:rsid w:val="0028430C"/>
    <w:rsid w:val="002848B9"/>
    <w:rsid w:val="002848BD"/>
    <w:rsid w:val="00286823"/>
    <w:rsid w:val="00293D55"/>
    <w:rsid w:val="00294615"/>
    <w:rsid w:val="002A4A6C"/>
    <w:rsid w:val="002A50CA"/>
    <w:rsid w:val="002A6FF7"/>
    <w:rsid w:val="002B0A58"/>
    <w:rsid w:val="002B2DDC"/>
    <w:rsid w:val="002B5FB8"/>
    <w:rsid w:val="002B65FC"/>
    <w:rsid w:val="002B68B2"/>
    <w:rsid w:val="002C2698"/>
    <w:rsid w:val="002C2E27"/>
    <w:rsid w:val="002C357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2F7D2B"/>
    <w:rsid w:val="00301843"/>
    <w:rsid w:val="00305D41"/>
    <w:rsid w:val="00306541"/>
    <w:rsid w:val="003221E8"/>
    <w:rsid w:val="00323CC6"/>
    <w:rsid w:val="0032543F"/>
    <w:rsid w:val="00334630"/>
    <w:rsid w:val="00334CC0"/>
    <w:rsid w:val="0033761D"/>
    <w:rsid w:val="00341B1A"/>
    <w:rsid w:val="00344934"/>
    <w:rsid w:val="00344A1A"/>
    <w:rsid w:val="0035742D"/>
    <w:rsid w:val="003579A8"/>
    <w:rsid w:val="00365082"/>
    <w:rsid w:val="0036545B"/>
    <w:rsid w:val="003716A7"/>
    <w:rsid w:val="0037198C"/>
    <w:rsid w:val="00373625"/>
    <w:rsid w:val="00373F82"/>
    <w:rsid w:val="00375274"/>
    <w:rsid w:val="00375557"/>
    <w:rsid w:val="003811EF"/>
    <w:rsid w:val="00390F02"/>
    <w:rsid w:val="003920E0"/>
    <w:rsid w:val="0039280E"/>
    <w:rsid w:val="00393B14"/>
    <w:rsid w:val="00393EEA"/>
    <w:rsid w:val="003A2172"/>
    <w:rsid w:val="003A5835"/>
    <w:rsid w:val="003A6132"/>
    <w:rsid w:val="003B10DA"/>
    <w:rsid w:val="003B611D"/>
    <w:rsid w:val="003B6460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14AA"/>
    <w:rsid w:val="003D3424"/>
    <w:rsid w:val="003D3661"/>
    <w:rsid w:val="003D4D1F"/>
    <w:rsid w:val="003D6E6F"/>
    <w:rsid w:val="003E0D68"/>
    <w:rsid w:val="003E0EB1"/>
    <w:rsid w:val="003E3EEA"/>
    <w:rsid w:val="003F0467"/>
    <w:rsid w:val="003F0710"/>
    <w:rsid w:val="003F27A0"/>
    <w:rsid w:val="003F2B1C"/>
    <w:rsid w:val="003F3BD4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72C"/>
    <w:rsid w:val="00470A6E"/>
    <w:rsid w:val="00471144"/>
    <w:rsid w:val="00472EBA"/>
    <w:rsid w:val="0047363C"/>
    <w:rsid w:val="00474517"/>
    <w:rsid w:val="0048067D"/>
    <w:rsid w:val="00481A44"/>
    <w:rsid w:val="004841C5"/>
    <w:rsid w:val="00491B89"/>
    <w:rsid w:val="00494FDD"/>
    <w:rsid w:val="00495502"/>
    <w:rsid w:val="004956B0"/>
    <w:rsid w:val="004A1FB0"/>
    <w:rsid w:val="004A5758"/>
    <w:rsid w:val="004A6E84"/>
    <w:rsid w:val="004B0F56"/>
    <w:rsid w:val="004B289B"/>
    <w:rsid w:val="004C0AB4"/>
    <w:rsid w:val="004C5750"/>
    <w:rsid w:val="004D120D"/>
    <w:rsid w:val="004D54A0"/>
    <w:rsid w:val="004D7E10"/>
    <w:rsid w:val="004E06AE"/>
    <w:rsid w:val="004E116A"/>
    <w:rsid w:val="004E1DA3"/>
    <w:rsid w:val="004E23B0"/>
    <w:rsid w:val="004E2B1D"/>
    <w:rsid w:val="004F115C"/>
    <w:rsid w:val="004F3AA7"/>
    <w:rsid w:val="004F5BBF"/>
    <w:rsid w:val="004F7C80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BD1"/>
    <w:rsid w:val="00552FDD"/>
    <w:rsid w:val="0055488E"/>
    <w:rsid w:val="00560EEB"/>
    <w:rsid w:val="005621FC"/>
    <w:rsid w:val="0056266B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2B52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CC2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33B"/>
    <w:rsid w:val="00610B31"/>
    <w:rsid w:val="006176A1"/>
    <w:rsid w:val="0062378C"/>
    <w:rsid w:val="006260BF"/>
    <w:rsid w:val="00630365"/>
    <w:rsid w:val="006326A3"/>
    <w:rsid w:val="00633DE2"/>
    <w:rsid w:val="00640A06"/>
    <w:rsid w:val="00643700"/>
    <w:rsid w:val="00646868"/>
    <w:rsid w:val="0065083C"/>
    <w:rsid w:val="00653F36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8045A"/>
    <w:rsid w:val="00687CCD"/>
    <w:rsid w:val="006905EA"/>
    <w:rsid w:val="00691097"/>
    <w:rsid w:val="0069544F"/>
    <w:rsid w:val="00695869"/>
    <w:rsid w:val="00696B50"/>
    <w:rsid w:val="006A0389"/>
    <w:rsid w:val="006A0FBD"/>
    <w:rsid w:val="006A7249"/>
    <w:rsid w:val="006A7742"/>
    <w:rsid w:val="006C1E26"/>
    <w:rsid w:val="006C3571"/>
    <w:rsid w:val="006D352A"/>
    <w:rsid w:val="006D7E7B"/>
    <w:rsid w:val="006E0509"/>
    <w:rsid w:val="006E15FD"/>
    <w:rsid w:val="006E2D5A"/>
    <w:rsid w:val="006E4740"/>
    <w:rsid w:val="006E5B4A"/>
    <w:rsid w:val="006E6C6C"/>
    <w:rsid w:val="006F378C"/>
    <w:rsid w:val="006F37CD"/>
    <w:rsid w:val="006F7468"/>
    <w:rsid w:val="0071337A"/>
    <w:rsid w:val="00713E68"/>
    <w:rsid w:val="007160FA"/>
    <w:rsid w:val="00723B6A"/>
    <w:rsid w:val="00726D75"/>
    <w:rsid w:val="00731F02"/>
    <w:rsid w:val="00732666"/>
    <w:rsid w:val="00733CC0"/>
    <w:rsid w:val="00736DAD"/>
    <w:rsid w:val="0073765A"/>
    <w:rsid w:val="0074035C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6215"/>
    <w:rsid w:val="00771CBE"/>
    <w:rsid w:val="0077286E"/>
    <w:rsid w:val="00773E5B"/>
    <w:rsid w:val="00775FEF"/>
    <w:rsid w:val="00780B98"/>
    <w:rsid w:val="007827E9"/>
    <w:rsid w:val="007844FC"/>
    <w:rsid w:val="00793EB0"/>
    <w:rsid w:val="007A2085"/>
    <w:rsid w:val="007A339B"/>
    <w:rsid w:val="007A3FA2"/>
    <w:rsid w:val="007A5711"/>
    <w:rsid w:val="007B3459"/>
    <w:rsid w:val="007C071B"/>
    <w:rsid w:val="007D5A26"/>
    <w:rsid w:val="007E07E6"/>
    <w:rsid w:val="007E3D0C"/>
    <w:rsid w:val="007F3DBC"/>
    <w:rsid w:val="007F5404"/>
    <w:rsid w:val="00800002"/>
    <w:rsid w:val="00801FDE"/>
    <w:rsid w:val="0081008A"/>
    <w:rsid w:val="008167E9"/>
    <w:rsid w:val="00821210"/>
    <w:rsid w:val="00822C55"/>
    <w:rsid w:val="00823793"/>
    <w:rsid w:val="00837CF1"/>
    <w:rsid w:val="00843451"/>
    <w:rsid w:val="00844A40"/>
    <w:rsid w:val="00854F32"/>
    <w:rsid w:val="00855143"/>
    <w:rsid w:val="00861BC7"/>
    <w:rsid w:val="00863F2F"/>
    <w:rsid w:val="00866E0F"/>
    <w:rsid w:val="00876656"/>
    <w:rsid w:val="00882E58"/>
    <w:rsid w:val="00884531"/>
    <w:rsid w:val="00884A28"/>
    <w:rsid w:val="00886E3A"/>
    <w:rsid w:val="0089147B"/>
    <w:rsid w:val="00891B73"/>
    <w:rsid w:val="00891D42"/>
    <w:rsid w:val="008968DC"/>
    <w:rsid w:val="008A16AC"/>
    <w:rsid w:val="008A2C7C"/>
    <w:rsid w:val="008A33E1"/>
    <w:rsid w:val="008A35DF"/>
    <w:rsid w:val="008A3E8F"/>
    <w:rsid w:val="008B3115"/>
    <w:rsid w:val="008B4DA6"/>
    <w:rsid w:val="008B6380"/>
    <w:rsid w:val="008B6CF2"/>
    <w:rsid w:val="008C0E1A"/>
    <w:rsid w:val="008C14C4"/>
    <w:rsid w:val="008C155B"/>
    <w:rsid w:val="008C2523"/>
    <w:rsid w:val="008D4A27"/>
    <w:rsid w:val="008D5236"/>
    <w:rsid w:val="008D6A9A"/>
    <w:rsid w:val="008E02ED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16FA6"/>
    <w:rsid w:val="009217D4"/>
    <w:rsid w:val="00922249"/>
    <w:rsid w:val="00923618"/>
    <w:rsid w:val="00927984"/>
    <w:rsid w:val="00931120"/>
    <w:rsid w:val="00932150"/>
    <w:rsid w:val="00933282"/>
    <w:rsid w:val="00935FD6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85830"/>
    <w:rsid w:val="00996AA2"/>
    <w:rsid w:val="009974AD"/>
    <w:rsid w:val="009A254D"/>
    <w:rsid w:val="009A7000"/>
    <w:rsid w:val="009B02DF"/>
    <w:rsid w:val="009B4730"/>
    <w:rsid w:val="009B58A3"/>
    <w:rsid w:val="009B5A2B"/>
    <w:rsid w:val="009C2DEB"/>
    <w:rsid w:val="009C5EFE"/>
    <w:rsid w:val="009D0772"/>
    <w:rsid w:val="009D184B"/>
    <w:rsid w:val="009D7931"/>
    <w:rsid w:val="009D7C3F"/>
    <w:rsid w:val="009E1D6B"/>
    <w:rsid w:val="009E3B07"/>
    <w:rsid w:val="009E46F6"/>
    <w:rsid w:val="009E591F"/>
    <w:rsid w:val="009F08C7"/>
    <w:rsid w:val="009F11CC"/>
    <w:rsid w:val="009F296B"/>
    <w:rsid w:val="009F3B01"/>
    <w:rsid w:val="009F528F"/>
    <w:rsid w:val="00A00C92"/>
    <w:rsid w:val="00A03802"/>
    <w:rsid w:val="00A053FC"/>
    <w:rsid w:val="00A1198D"/>
    <w:rsid w:val="00A128D1"/>
    <w:rsid w:val="00A132B7"/>
    <w:rsid w:val="00A16673"/>
    <w:rsid w:val="00A24390"/>
    <w:rsid w:val="00A25F5D"/>
    <w:rsid w:val="00A3160D"/>
    <w:rsid w:val="00A32D0C"/>
    <w:rsid w:val="00A338BC"/>
    <w:rsid w:val="00A34082"/>
    <w:rsid w:val="00A340F8"/>
    <w:rsid w:val="00A345CF"/>
    <w:rsid w:val="00A36470"/>
    <w:rsid w:val="00A40E8A"/>
    <w:rsid w:val="00A4619D"/>
    <w:rsid w:val="00A46ACF"/>
    <w:rsid w:val="00A4714E"/>
    <w:rsid w:val="00A477C4"/>
    <w:rsid w:val="00A50463"/>
    <w:rsid w:val="00A51052"/>
    <w:rsid w:val="00A555E8"/>
    <w:rsid w:val="00A55F73"/>
    <w:rsid w:val="00A5737A"/>
    <w:rsid w:val="00A70E7A"/>
    <w:rsid w:val="00A71A5A"/>
    <w:rsid w:val="00A71D18"/>
    <w:rsid w:val="00A76515"/>
    <w:rsid w:val="00A7718F"/>
    <w:rsid w:val="00A90563"/>
    <w:rsid w:val="00A949A2"/>
    <w:rsid w:val="00A95C33"/>
    <w:rsid w:val="00AA107F"/>
    <w:rsid w:val="00AA5364"/>
    <w:rsid w:val="00AB6880"/>
    <w:rsid w:val="00AC386E"/>
    <w:rsid w:val="00AC5698"/>
    <w:rsid w:val="00AD2280"/>
    <w:rsid w:val="00AD4623"/>
    <w:rsid w:val="00AD52EF"/>
    <w:rsid w:val="00AD6598"/>
    <w:rsid w:val="00AD7FB3"/>
    <w:rsid w:val="00AE4097"/>
    <w:rsid w:val="00AE7F11"/>
    <w:rsid w:val="00AF02AE"/>
    <w:rsid w:val="00AF1068"/>
    <w:rsid w:val="00AF534F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37599"/>
    <w:rsid w:val="00B4007E"/>
    <w:rsid w:val="00B41896"/>
    <w:rsid w:val="00B45760"/>
    <w:rsid w:val="00B45953"/>
    <w:rsid w:val="00B46010"/>
    <w:rsid w:val="00B47336"/>
    <w:rsid w:val="00B552A1"/>
    <w:rsid w:val="00B5610D"/>
    <w:rsid w:val="00B57A82"/>
    <w:rsid w:val="00B6112C"/>
    <w:rsid w:val="00B64940"/>
    <w:rsid w:val="00B73814"/>
    <w:rsid w:val="00B73D07"/>
    <w:rsid w:val="00B820C6"/>
    <w:rsid w:val="00B86124"/>
    <w:rsid w:val="00B91D5D"/>
    <w:rsid w:val="00B940DA"/>
    <w:rsid w:val="00B9715B"/>
    <w:rsid w:val="00BA4B1E"/>
    <w:rsid w:val="00BA612E"/>
    <w:rsid w:val="00BB293F"/>
    <w:rsid w:val="00BC09E1"/>
    <w:rsid w:val="00BC0FA0"/>
    <w:rsid w:val="00BC5372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50DB"/>
    <w:rsid w:val="00C47811"/>
    <w:rsid w:val="00C478E1"/>
    <w:rsid w:val="00C50015"/>
    <w:rsid w:val="00C56FDD"/>
    <w:rsid w:val="00C64183"/>
    <w:rsid w:val="00C64617"/>
    <w:rsid w:val="00C6711D"/>
    <w:rsid w:val="00C73CB1"/>
    <w:rsid w:val="00C73CC1"/>
    <w:rsid w:val="00C75E82"/>
    <w:rsid w:val="00C773C9"/>
    <w:rsid w:val="00C826DB"/>
    <w:rsid w:val="00C90F57"/>
    <w:rsid w:val="00C956AD"/>
    <w:rsid w:val="00C96695"/>
    <w:rsid w:val="00CA1596"/>
    <w:rsid w:val="00CB452E"/>
    <w:rsid w:val="00CB6B4F"/>
    <w:rsid w:val="00CB7B0D"/>
    <w:rsid w:val="00CD2B90"/>
    <w:rsid w:val="00CD4E2F"/>
    <w:rsid w:val="00CE08C6"/>
    <w:rsid w:val="00CE5BBA"/>
    <w:rsid w:val="00CF598D"/>
    <w:rsid w:val="00CF6669"/>
    <w:rsid w:val="00CF6937"/>
    <w:rsid w:val="00D06D67"/>
    <w:rsid w:val="00D06E89"/>
    <w:rsid w:val="00D14EC4"/>
    <w:rsid w:val="00D16A59"/>
    <w:rsid w:val="00D1736E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553B2"/>
    <w:rsid w:val="00D5756B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1F37"/>
    <w:rsid w:val="00DB49E9"/>
    <w:rsid w:val="00DB5787"/>
    <w:rsid w:val="00DB5C62"/>
    <w:rsid w:val="00DB69D5"/>
    <w:rsid w:val="00DB73BF"/>
    <w:rsid w:val="00DB77BC"/>
    <w:rsid w:val="00DC10A3"/>
    <w:rsid w:val="00DC1E1E"/>
    <w:rsid w:val="00DC545C"/>
    <w:rsid w:val="00DC5E4F"/>
    <w:rsid w:val="00DC78A3"/>
    <w:rsid w:val="00DD0B6A"/>
    <w:rsid w:val="00DD62D8"/>
    <w:rsid w:val="00DD7F5E"/>
    <w:rsid w:val="00DE4B0E"/>
    <w:rsid w:val="00DF2076"/>
    <w:rsid w:val="00DF2BA9"/>
    <w:rsid w:val="00DF4A7D"/>
    <w:rsid w:val="00DF7C53"/>
    <w:rsid w:val="00E00208"/>
    <w:rsid w:val="00E00904"/>
    <w:rsid w:val="00E01780"/>
    <w:rsid w:val="00E02EAC"/>
    <w:rsid w:val="00E06644"/>
    <w:rsid w:val="00E112B0"/>
    <w:rsid w:val="00E128AD"/>
    <w:rsid w:val="00E16050"/>
    <w:rsid w:val="00E20179"/>
    <w:rsid w:val="00E221C6"/>
    <w:rsid w:val="00E22977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81588"/>
    <w:rsid w:val="00E92116"/>
    <w:rsid w:val="00E92118"/>
    <w:rsid w:val="00E97C39"/>
    <w:rsid w:val="00EB1451"/>
    <w:rsid w:val="00EB3A68"/>
    <w:rsid w:val="00EB3D30"/>
    <w:rsid w:val="00EB44A6"/>
    <w:rsid w:val="00EB6C2D"/>
    <w:rsid w:val="00EC1D53"/>
    <w:rsid w:val="00EC48A6"/>
    <w:rsid w:val="00EC57EE"/>
    <w:rsid w:val="00ED135C"/>
    <w:rsid w:val="00ED17B4"/>
    <w:rsid w:val="00ED3B15"/>
    <w:rsid w:val="00ED521E"/>
    <w:rsid w:val="00EE1FCF"/>
    <w:rsid w:val="00EE68A3"/>
    <w:rsid w:val="00EF1FD6"/>
    <w:rsid w:val="00EF2BA0"/>
    <w:rsid w:val="00EF5AEE"/>
    <w:rsid w:val="00EF71D6"/>
    <w:rsid w:val="00F02467"/>
    <w:rsid w:val="00F02FA4"/>
    <w:rsid w:val="00F03DC3"/>
    <w:rsid w:val="00F16017"/>
    <w:rsid w:val="00F17FB1"/>
    <w:rsid w:val="00F23564"/>
    <w:rsid w:val="00F23E99"/>
    <w:rsid w:val="00F24C68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56E78"/>
    <w:rsid w:val="00F63B83"/>
    <w:rsid w:val="00F64577"/>
    <w:rsid w:val="00F655DE"/>
    <w:rsid w:val="00F716E8"/>
    <w:rsid w:val="00F7191E"/>
    <w:rsid w:val="00F72CF7"/>
    <w:rsid w:val="00F7514F"/>
    <w:rsid w:val="00F8329A"/>
    <w:rsid w:val="00F92738"/>
    <w:rsid w:val="00F97622"/>
    <w:rsid w:val="00FA3BCC"/>
    <w:rsid w:val="00FA78E4"/>
    <w:rsid w:val="00FC2ABC"/>
    <w:rsid w:val="00FC4486"/>
    <w:rsid w:val="00FC6E8F"/>
    <w:rsid w:val="00FD0105"/>
    <w:rsid w:val="00FE1190"/>
    <w:rsid w:val="00FF12C4"/>
    <w:rsid w:val="00FF2179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400B5"/>
  <w15:docId w15:val="{673BA8DF-2FC2-49F5-B5B7-CD340B953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97C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user-accountname">
    <w:name w:val="user-account__name"/>
    <w:basedOn w:val="a0"/>
    <w:rsid w:val="00C96695"/>
  </w:style>
  <w:style w:type="character" w:customStyle="1" w:styleId="aa">
    <w:name w:val="Без интервала Знак"/>
    <w:link w:val="ab"/>
    <w:locked/>
    <w:rsid w:val="0006012D"/>
    <w:rPr>
      <w:rFonts w:ascii="Calibri" w:eastAsiaTheme="minorHAnsi" w:hAnsi="Calibri"/>
      <w:lang w:eastAsia="en-US"/>
    </w:rPr>
  </w:style>
  <w:style w:type="paragraph" w:styleId="ab">
    <w:name w:val="No Spacing"/>
    <w:link w:val="aa"/>
    <w:uiPriority w:val="1"/>
    <w:qFormat/>
    <w:rsid w:val="0006012D"/>
    <w:pPr>
      <w:spacing w:after="0" w:line="240" w:lineRule="auto"/>
    </w:pPr>
    <w:rPr>
      <w:rFonts w:ascii="Calibri" w:eastAsiaTheme="minorHAnsi" w:hAnsi="Calibri"/>
      <w:lang w:eastAsia="en-US"/>
    </w:rPr>
  </w:style>
  <w:style w:type="paragraph" w:styleId="ac">
    <w:name w:val="Normal (Web)"/>
    <w:basedOn w:val="a"/>
    <w:uiPriority w:val="99"/>
    <w:unhideWhenUsed/>
    <w:rsid w:val="009F0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197CD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1221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KZ" w:eastAsia="ru-KZ"/>
    </w:rPr>
  </w:style>
  <w:style w:type="character" w:customStyle="1" w:styleId="HTML0">
    <w:name w:val="Стандартный HTML Знак"/>
    <w:basedOn w:val="a0"/>
    <w:link w:val="HTML"/>
    <w:uiPriority w:val="99"/>
    <w:rsid w:val="00122186"/>
    <w:rPr>
      <w:rFonts w:ascii="Courier New" w:eastAsia="Times New Roman" w:hAnsi="Courier New" w:cs="Courier New"/>
      <w:sz w:val="20"/>
      <w:szCs w:val="20"/>
      <w:lang w:val="ru-KZ" w:eastAsia="ru-KZ"/>
    </w:rPr>
  </w:style>
  <w:style w:type="character" w:customStyle="1" w:styleId="y2iqfc">
    <w:name w:val="y2iqfc"/>
    <w:basedOn w:val="a0"/>
    <w:rsid w:val="001221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B4953-283D-43C9-BC57-235AC4CB6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7</Pages>
  <Words>2424</Words>
  <Characters>1382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193</cp:revision>
  <cp:lastPrinted>2022-08-18T12:00:00Z</cp:lastPrinted>
  <dcterms:created xsi:type="dcterms:W3CDTF">2022-08-01T16:24:00Z</dcterms:created>
  <dcterms:modified xsi:type="dcterms:W3CDTF">2023-05-23T03:17:00Z</dcterms:modified>
</cp:coreProperties>
</file>